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A2" w:rsidRPr="00E12158" w:rsidRDefault="00B219A2" w:rsidP="00B219A2">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ДОГОВОР АРЕНДЫ</w:t>
      </w:r>
    </w:p>
    <w:p w:rsidR="00B219A2" w:rsidRDefault="00B219A2" w:rsidP="00B219A2">
      <w:pPr>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ГО НЕДВИЖИМОГО ИМУЩЕСТВА</w:t>
      </w:r>
    </w:p>
    <w:p w:rsidR="00B219A2" w:rsidRPr="009A3EE7" w:rsidRDefault="00B219A2" w:rsidP="00B219A2">
      <w:pPr>
        <w:spacing w:after="0" w:line="240" w:lineRule="auto"/>
        <w:jc w:val="center"/>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включенного в </w:t>
      </w:r>
      <w:r w:rsidRPr="009A3EE7">
        <w:rPr>
          <w:rFonts w:ascii="Times New Roman" w:hAnsi="Times New Roman" w:cs="Times New Roman"/>
          <w:i/>
          <w:sz w:val="24"/>
          <w:szCs w:val="24"/>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9A3EE7">
        <w:rPr>
          <w:rFonts w:ascii="Times New Roman" w:eastAsia="Times New Roman" w:hAnsi="Times New Roman" w:cs="Times New Roman"/>
          <w:i/>
          <w:sz w:val="24"/>
          <w:szCs w:val="24"/>
          <w:lang w:eastAsia="ru-RU"/>
        </w:rPr>
        <w:t>)</w:t>
      </w:r>
    </w:p>
    <w:p w:rsidR="00B219A2" w:rsidRPr="00E12158" w:rsidRDefault="00B219A2" w:rsidP="00B219A2">
      <w:pPr>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 Томск</w:t>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t xml:space="preserve">              № ___________________        </w:t>
      </w:r>
      <w:r w:rsidRPr="00E12158">
        <w:rPr>
          <w:rFonts w:ascii="Times New Roman" w:eastAsia="Times New Roman" w:hAnsi="Times New Roman" w:cs="Times New Roman"/>
          <w:sz w:val="24"/>
          <w:szCs w:val="24"/>
          <w:lang w:eastAsia="ru-RU"/>
        </w:rPr>
        <w:tab/>
        <w:t xml:space="preserve"> Дата __________</w:t>
      </w: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Pr="00E12158" w:rsidRDefault="00B219A2" w:rsidP="00B219A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 на основании протокола  от ________ №</w:t>
      </w:r>
      <w:r w:rsidRPr="00E12158">
        <w:rPr>
          <w:rFonts w:ascii="Times New Roman" w:eastAsia="Times New Roman" w:hAnsi="Times New Roman" w:cs="Times New Roman"/>
          <w:i/>
          <w:sz w:val="24"/>
          <w:szCs w:val="24"/>
          <w:lang w:eastAsia="ru-RU"/>
        </w:rPr>
        <w:t xml:space="preserve"> _________ </w:t>
      </w:r>
      <w:r w:rsidRPr="00E12158">
        <w:rPr>
          <w:rFonts w:ascii="Times New Roman" w:eastAsia="Times New Roman" w:hAnsi="Times New Roman" w:cs="Times New Roman"/>
          <w:sz w:val="24"/>
          <w:szCs w:val="24"/>
          <w:lang w:eastAsia="ru-RU"/>
        </w:rPr>
        <w:t>заключили настоящий договор о нижеследующем:</w:t>
      </w:r>
    </w:p>
    <w:p w:rsidR="00B219A2" w:rsidRPr="00E12158"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ОНЯТИЯ, ИСПОЛЬЗУЕМЫЕ В НАСТОЯЩЕМ ДОГОВОРЕ</w:t>
      </w:r>
    </w:p>
    <w:p w:rsidR="00B219A2" w:rsidRPr="00E12158" w:rsidRDefault="00B219A2" w:rsidP="00B219A2">
      <w:pPr>
        <w:autoSpaceDE w:val="0"/>
        <w:autoSpaceDN w:val="0"/>
        <w:adjustRightInd w:val="0"/>
        <w:spacing w:after="0" w:line="240" w:lineRule="auto"/>
        <w:ind w:firstLine="284"/>
        <w:jc w:val="both"/>
        <w:outlineLvl w:val="3"/>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w:t>
      </w:r>
      <w:r>
        <w:rPr>
          <w:rFonts w:ascii="Times New Roman" w:eastAsia="Times New Roman" w:hAnsi="Times New Roman" w:cs="Times New Roman"/>
          <w:sz w:val="24"/>
          <w:szCs w:val="24"/>
          <w:lang w:eastAsia="ru-RU"/>
        </w:rPr>
        <w:t xml:space="preserve">ое помещение, входящие в состав </w:t>
      </w:r>
      <w:r w:rsidRPr="00E12158">
        <w:rPr>
          <w:rFonts w:ascii="Times New Roman" w:eastAsia="Times New Roman" w:hAnsi="Times New Roman" w:cs="Times New Roman"/>
          <w:sz w:val="24"/>
          <w:szCs w:val="24"/>
          <w:lang w:eastAsia="ru-RU"/>
        </w:rPr>
        <w:t>жилого здания.</w:t>
      </w:r>
    </w:p>
    <w:p w:rsidR="00B219A2" w:rsidRPr="00E12158"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E12158"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1. ПРЕДМЕТ ДОГОВОРА</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w:t>
      </w:r>
      <w:proofErr w:type="gramStart"/>
      <w:r w:rsidRPr="00E12158">
        <w:rPr>
          <w:rFonts w:ascii="Times New Roman" w:eastAsia="Times New Roman" w:hAnsi="Times New Roman" w:cs="Times New Roman"/>
          <w:sz w:val="24"/>
          <w:szCs w:val="24"/>
          <w:lang w:eastAsia="ru-RU"/>
        </w:rPr>
        <w:t>во</w:t>
      </w:r>
      <w:proofErr w:type="gramEnd"/>
      <w:r w:rsidRPr="00E12158">
        <w:rPr>
          <w:rFonts w:ascii="Times New Roman" w:eastAsia="Times New Roman" w:hAnsi="Times New Roman" w:cs="Times New Roman"/>
          <w:sz w:val="24"/>
          <w:szCs w:val="24"/>
          <w:lang w:eastAsia="ru-RU"/>
        </w:rPr>
        <w:t xml:space="preserve"> временное владение и (или) пользование (аренду) Арендатору следующего имущества: </w:t>
      </w:r>
      <w:r>
        <w:rPr>
          <w:rFonts w:ascii="Times New Roman" w:eastAsia="Times New Roman" w:hAnsi="Times New Roman" w:cs="Times New Roman"/>
          <w:sz w:val="24"/>
          <w:szCs w:val="24"/>
          <w:lang w:eastAsia="ru-RU"/>
        </w:rPr>
        <w:t>н</w:t>
      </w:r>
      <w:r w:rsidRPr="006F3A27">
        <w:rPr>
          <w:rFonts w:ascii="Times New Roman" w:eastAsia="Times New Roman" w:hAnsi="Times New Roman" w:cs="Times New Roman"/>
          <w:sz w:val="24"/>
          <w:szCs w:val="24"/>
          <w:lang w:eastAsia="ru-RU"/>
        </w:rPr>
        <w:t xml:space="preserve">ежилое помещение, площадь </w:t>
      </w:r>
      <w:r w:rsidRPr="006F3A27">
        <w:rPr>
          <w:rFonts w:ascii="Times New Roman" w:eastAsia="Times New Roman" w:hAnsi="Times New Roman" w:cs="Times New Roman"/>
          <w:b/>
          <w:sz w:val="24"/>
          <w:szCs w:val="24"/>
          <w:lang w:eastAsia="ru-RU"/>
        </w:rPr>
        <w:t>35,6</w:t>
      </w:r>
      <w:r w:rsidRPr="006F3A27">
        <w:rPr>
          <w:rFonts w:ascii="Times New Roman" w:eastAsia="Times New Roman" w:hAnsi="Times New Roman" w:cs="Times New Roman"/>
          <w:sz w:val="24"/>
          <w:szCs w:val="24"/>
          <w:lang w:eastAsia="ru-RU"/>
        </w:rPr>
        <w:t xml:space="preserve"> </w:t>
      </w:r>
      <w:proofErr w:type="spellStart"/>
      <w:r w:rsidRPr="00E07E7A">
        <w:rPr>
          <w:rFonts w:ascii="Times New Roman" w:eastAsia="Times New Roman" w:hAnsi="Times New Roman" w:cs="Times New Roman"/>
          <w:b/>
          <w:sz w:val="24"/>
          <w:szCs w:val="24"/>
          <w:lang w:eastAsia="ru-RU"/>
        </w:rPr>
        <w:t>кв</w:t>
      </w:r>
      <w:proofErr w:type="gramStart"/>
      <w:r w:rsidRPr="00E07E7A">
        <w:rPr>
          <w:rFonts w:ascii="Times New Roman" w:eastAsia="Times New Roman" w:hAnsi="Times New Roman" w:cs="Times New Roman"/>
          <w:b/>
          <w:sz w:val="24"/>
          <w:szCs w:val="24"/>
          <w:lang w:eastAsia="ru-RU"/>
        </w:rPr>
        <w:t>.м</w:t>
      </w:r>
      <w:proofErr w:type="spellEnd"/>
      <w:proofErr w:type="gramEnd"/>
      <w:r w:rsidRPr="00E07E7A">
        <w:rPr>
          <w:rFonts w:ascii="Times New Roman" w:eastAsia="Times New Roman" w:hAnsi="Times New Roman" w:cs="Times New Roman"/>
          <w:b/>
          <w:sz w:val="24"/>
          <w:szCs w:val="24"/>
          <w:lang w:eastAsia="ru-RU"/>
        </w:rPr>
        <w:t>,</w:t>
      </w:r>
      <w:r w:rsidRPr="006F3A27">
        <w:rPr>
          <w:rFonts w:ascii="Times New Roman" w:eastAsia="Times New Roman" w:hAnsi="Times New Roman" w:cs="Times New Roman"/>
          <w:sz w:val="24"/>
          <w:szCs w:val="24"/>
          <w:lang w:eastAsia="ru-RU"/>
        </w:rPr>
        <w:t xml:space="preserve"> этаж подвал</w:t>
      </w:r>
      <w:r>
        <w:rPr>
          <w:rFonts w:ascii="Times New Roman" w:eastAsia="Times New Roman" w:hAnsi="Times New Roman" w:cs="Times New Roman"/>
          <w:sz w:val="24"/>
          <w:szCs w:val="24"/>
          <w:lang w:eastAsia="ru-RU"/>
        </w:rPr>
        <w:t>, адрес (местонахождение) объекта:</w:t>
      </w:r>
      <w:r w:rsidR="000F1F1E">
        <w:rPr>
          <w:rFonts w:ascii="Times New Roman" w:eastAsia="Times New Roman" w:hAnsi="Times New Roman" w:cs="Times New Roman"/>
          <w:sz w:val="24"/>
          <w:szCs w:val="24"/>
          <w:lang w:eastAsia="ru-RU"/>
        </w:rPr>
        <w:t xml:space="preserve"> Томская область,</w:t>
      </w:r>
      <w:r w:rsidRPr="006F3A27">
        <w:rPr>
          <w:rFonts w:ascii="Times New Roman" w:eastAsia="Times New Roman" w:hAnsi="Times New Roman" w:cs="Times New Roman"/>
          <w:sz w:val="24"/>
          <w:szCs w:val="24"/>
          <w:lang w:eastAsia="ru-RU"/>
        </w:rPr>
        <w:t xml:space="preserve"> </w:t>
      </w:r>
      <w:r w:rsidRPr="00ED61ED">
        <w:rPr>
          <w:rFonts w:ascii="Times New Roman" w:eastAsia="Times New Roman" w:hAnsi="Times New Roman" w:cs="Times New Roman"/>
          <w:b/>
          <w:sz w:val="24"/>
          <w:szCs w:val="24"/>
          <w:lang w:eastAsia="ru-RU"/>
        </w:rPr>
        <w:t>г. Томск, ул.</w:t>
      </w:r>
      <w:r>
        <w:rPr>
          <w:rFonts w:ascii="Times New Roman" w:eastAsia="Times New Roman" w:hAnsi="Times New Roman" w:cs="Times New Roman"/>
          <w:b/>
          <w:sz w:val="24"/>
          <w:szCs w:val="24"/>
          <w:lang w:eastAsia="ru-RU"/>
        </w:rPr>
        <w:t xml:space="preserve"> </w:t>
      </w:r>
      <w:r w:rsidRPr="00ED61ED">
        <w:rPr>
          <w:rFonts w:ascii="Times New Roman" w:eastAsia="Times New Roman" w:hAnsi="Times New Roman" w:cs="Times New Roman"/>
          <w:b/>
          <w:sz w:val="24"/>
          <w:szCs w:val="24"/>
          <w:lang w:eastAsia="ru-RU"/>
        </w:rPr>
        <w:t>Пушкина, 27б</w:t>
      </w:r>
      <w:r>
        <w:rPr>
          <w:rFonts w:ascii="Times New Roman" w:eastAsia="Times New Roman" w:hAnsi="Times New Roman" w:cs="Times New Roman"/>
          <w:b/>
          <w:sz w:val="24"/>
          <w:szCs w:val="24"/>
          <w:lang w:eastAsia="ru-RU"/>
        </w:rPr>
        <w:t xml:space="preserve">, </w:t>
      </w:r>
      <w:r w:rsidRPr="006F3A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м.</w:t>
      </w:r>
      <w:r w:rsidRPr="006F3A27">
        <w:rPr>
          <w:rFonts w:ascii="Times New Roman" w:eastAsia="Times New Roman" w:hAnsi="Times New Roman" w:cs="Times New Roman"/>
          <w:sz w:val="24"/>
          <w:szCs w:val="24"/>
          <w:lang w:eastAsia="ru-RU"/>
        </w:rPr>
        <w:t xml:space="preserve"> п022</w:t>
      </w:r>
      <w:r>
        <w:rPr>
          <w:rFonts w:ascii="Times New Roman" w:eastAsia="Times New Roman" w:hAnsi="Times New Roman" w:cs="Times New Roman"/>
          <w:sz w:val="24"/>
          <w:szCs w:val="24"/>
          <w:lang w:eastAsia="ru-RU"/>
        </w:rPr>
        <w:t>,</w:t>
      </w:r>
      <w:r w:rsidRPr="009524C1">
        <w:t xml:space="preserve"> </w:t>
      </w:r>
      <w:r w:rsidRPr="009524C1">
        <w:rPr>
          <w:rFonts w:ascii="Times New Roman" w:eastAsia="Times New Roman" w:hAnsi="Times New Roman" w:cs="Times New Roman"/>
          <w:sz w:val="24"/>
          <w:szCs w:val="24"/>
          <w:lang w:eastAsia="ru-RU"/>
        </w:rPr>
        <w:t xml:space="preserve">согласно </w:t>
      </w:r>
      <w:r w:rsidR="00823DAC">
        <w:rPr>
          <w:rFonts w:ascii="Times New Roman" w:eastAsia="Times New Roman" w:hAnsi="Times New Roman" w:cs="Times New Roman"/>
          <w:sz w:val="24"/>
          <w:szCs w:val="24"/>
          <w:lang w:eastAsia="ru-RU"/>
        </w:rPr>
        <w:t>техническому паспорту от 13.12.2007</w:t>
      </w:r>
      <w:r>
        <w:rPr>
          <w:rFonts w:ascii="Times New Roman" w:eastAsia="Times New Roman" w:hAnsi="Times New Roman" w:cs="Times New Roman"/>
          <w:sz w:val="24"/>
          <w:szCs w:val="24"/>
          <w:lang w:eastAsia="ru-RU"/>
        </w:rPr>
        <w:t xml:space="preserve"> </w:t>
      </w:r>
      <w:r w:rsidRPr="00ED61ED">
        <w:rPr>
          <w:rFonts w:ascii="Times New Roman" w:eastAsia="Times New Roman" w:hAnsi="Times New Roman" w:cs="Times New Roman"/>
          <w:sz w:val="24"/>
          <w:szCs w:val="24"/>
          <w:lang w:eastAsia="ru-RU"/>
        </w:rPr>
        <w:t xml:space="preserve">(далее по тексту договора – «имущество», «недвижимое имущество»). </w:t>
      </w:r>
      <w:r>
        <w:rPr>
          <w:rFonts w:ascii="Times New Roman" w:eastAsia="Times New Roman" w:hAnsi="Times New Roman" w:cs="Times New Roman"/>
          <w:sz w:val="24"/>
          <w:szCs w:val="24"/>
          <w:lang w:eastAsia="ru-RU"/>
        </w:rPr>
        <w:t xml:space="preserve">  </w:t>
      </w:r>
    </w:p>
    <w:p w:rsidR="00B219A2" w:rsidRDefault="00B219A2" w:rsidP="00B219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1.2. Указанное в пункте 1.1 настоящего договора имущество является объектом муниципальной собственности</w:t>
      </w:r>
      <w:r>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 xml:space="preserve">что подтверждается записью о государственной регистрации </w:t>
      </w:r>
      <w:r>
        <w:rPr>
          <w:rFonts w:ascii="Times New Roman" w:eastAsia="Times New Roman" w:hAnsi="Times New Roman" w:cs="Times New Roman"/>
          <w:sz w:val="24"/>
          <w:szCs w:val="24"/>
          <w:lang w:eastAsia="ru-RU"/>
        </w:rPr>
        <w:t xml:space="preserve">права </w:t>
      </w:r>
      <w:r w:rsidRPr="00F96DDD">
        <w:rPr>
          <w:rFonts w:ascii="Times New Roman" w:eastAsia="Times New Roman" w:hAnsi="Times New Roman" w:cs="Times New Roman"/>
          <w:sz w:val="24"/>
          <w:szCs w:val="24"/>
          <w:lang w:eastAsia="ru-RU"/>
        </w:rPr>
        <w:t>в Едином государственном реестре недвижимости</w:t>
      </w:r>
      <w:r w:rsidRPr="0024188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17.11.1999 </w:t>
      </w:r>
      <w:r w:rsidRPr="00241888">
        <w:rPr>
          <w:rFonts w:ascii="Times New Roman" w:eastAsia="Times New Roman" w:hAnsi="Times New Roman" w:cs="Times New Roman"/>
          <w:sz w:val="24"/>
          <w:szCs w:val="24"/>
          <w:lang w:eastAsia="ru-RU"/>
        </w:rPr>
        <w:t>№</w:t>
      </w:r>
      <w:r w:rsidRPr="009F3984">
        <w:rPr>
          <w:rFonts w:ascii="Times New Roman" w:hAnsi="Times New Roman" w:cs="Times New Roman"/>
          <w:color w:val="343434"/>
          <w:sz w:val="24"/>
          <w:szCs w:val="24"/>
          <w:shd w:val="clear" w:color="auto" w:fill="FFFFFF"/>
        </w:rPr>
        <w:t>70</w:t>
      </w:r>
      <w:r>
        <w:rPr>
          <w:rFonts w:ascii="Times New Roman" w:hAnsi="Times New Roman" w:cs="Times New Roman"/>
          <w:color w:val="343434"/>
          <w:sz w:val="24"/>
          <w:szCs w:val="24"/>
          <w:shd w:val="clear" w:color="auto" w:fill="FFFFFF"/>
        </w:rPr>
        <w:t>-01/4п-90/1999-407,</w:t>
      </w:r>
      <w:r>
        <w:rPr>
          <w:rFonts w:ascii="Arial" w:hAnsi="Arial" w:cs="Arial"/>
          <w:color w:val="343434"/>
          <w:sz w:val="18"/>
          <w:szCs w:val="18"/>
          <w:shd w:val="clear" w:color="auto" w:fill="FFFFFF"/>
        </w:rPr>
        <w:t> </w:t>
      </w:r>
      <w:r w:rsidRPr="00FD65AF">
        <w:rPr>
          <w:rFonts w:ascii="Times New Roman" w:eastAsia="Times New Roman" w:hAnsi="Times New Roman" w:cs="Times New Roman"/>
          <w:sz w:val="24"/>
          <w:szCs w:val="24"/>
          <w:lang w:eastAsia="ru-RU"/>
        </w:rPr>
        <w:t xml:space="preserve">и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й постановлением администрации Города Томска </w:t>
      </w:r>
      <w:r w:rsidR="0074164B" w:rsidRPr="00FD65AF">
        <w:rPr>
          <w:rFonts w:ascii="Times New Roman" w:eastAsia="Times New Roman" w:hAnsi="Times New Roman" w:cs="Times New Roman"/>
          <w:sz w:val="24"/>
          <w:szCs w:val="24"/>
          <w:lang w:eastAsia="ru-RU"/>
        </w:rPr>
        <w:t xml:space="preserve">от </w:t>
      </w:r>
      <w:r w:rsidR="0074164B">
        <w:rPr>
          <w:rFonts w:ascii="Times New Roman" w:eastAsia="Times New Roman" w:hAnsi="Times New Roman" w:cs="Times New Roman"/>
          <w:sz w:val="24"/>
          <w:szCs w:val="24"/>
          <w:lang w:eastAsia="ru-RU"/>
        </w:rPr>
        <w:t>11.10.2018</w:t>
      </w:r>
      <w:r w:rsidR="0074164B" w:rsidRPr="00FD65AF">
        <w:rPr>
          <w:rFonts w:ascii="Times New Roman" w:eastAsia="Times New Roman" w:hAnsi="Times New Roman" w:cs="Times New Roman"/>
          <w:sz w:val="24"/>
          <w:szCs w:val="24"/>
          <w:lang w:eastAsia="ru-RU"/>
        </w:rPr>
        <w:t xml:space="preserve"> №  </w:t>
      </w:r>
      <w:r w:rsidR="0074164B">
        <w:rPr>
          <w:rFonts w:ascii="Times New Roman" w:eastAsia="Times New Roman" w:hAnsi="Times New Roman" w:cs="Times New Roman"/>
          <w:sz w:val="24"/>
          <w:szCs w:val="24"/>
          <w:lang w:eastAsia="ru-RU"/>
        </w:rPr>
        <w:t>927</w:t>
      </w:r>
      <w:r w:rsidR="0074164B" w:rsidRPr="00FD65AF">
        <w:rPr>
          <w:rFonts w:ascii="Times New Roman" w:eastAsia="Times New Roman" w:hAnsi="Times New Roman" w:cs="Times New Roman"/>
          <w:sz w:val="24"/>
          <w:szCs w:val="24"/>
          <w:lang w:eastAsia="ru-RU"/>
        </w:rPr>
        <w:t>.</w:t>
      </w:r>
    </w:p>
    <w:p w:rsidR="00B219A2" w:rsidRPr="0094374F" w:rsidRDefault="00B219A2" w:rsidP="00B219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4C3D62">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3. Целевое назначение использования имущества: </w:t>
      </w:r>
      <w:r w:rsidR="0074164B">
        <w:rPr>
          <w:rFonts w:ascii="Times New Roman" w:hAnsi="Times New Roman" w:cs="Times New Roman"/>
          <w:b/>
          <w:sz w:val="24"/>
          <w:szCs w:val="24"/>
        </w:rPr>
        <w:t>торговое, складское</w:t>
      </w:r>
      <w:r w:rsidR="000F1F1E">
        <w:rPr>
          <w:rFonts w:ascii="Times New Roman" w:hAnsi="Times New Roman" w:cs="Times New Roman"/>
          <w:b/>
          <w:sz w:val="24"/>
          <w:szCs w:val="24"/>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5. Настоящий договор вступает в силу с </w:t>
      </w:r>
      <w:r w:rsidR="004C3D62">
        <w:rPr>
          <w:rFonts w:ascii="Times New Roman" w:eastAsia="Times New Roman" w:hAnsi="Times New Roman" w:cs="Times New Roman"/>
          <w:sz w:val="24"/>
          <w:szCs w:val="24"/>
          <w:lang w:eastAsia="ru-RU"/>
        </w:rPr>
        <w:t>момента подписания</w:t>
      </w:r>
      <w:r w:rsidRPr="00F604C8">
        <w:rPr>
          <w:rFonts w:ascii="Times New Roman" w:eastAsia="Times New Roman" w:hAnsi="Times New Roman" w:cs="Times New Roman"/>
          <w:sz w:val="24"/>
          <w:szCs w:val="24"/>
          <w:lang w:eastAsia="ru-RU"/>
        </w:rPr>
        <w:t xml:space="preserve"> и заключен на </w:t>
      </w:r>
      <w:r w:rsidRPr="00F604C8">
        <w:rPr>
          <w:rFonts w:ascii="Times New Roman" w:eastAsia="Times New Roman" w:hAnsi="Times New Roman" w:cs="Times New Roman"/>
          <w:b/>
          <w:sz w:val="24"/>
          <w:szCs w:val="24"/>
          <w:lang w:eastAsia="ru-RU"/>
        </w:rPr>
        <w:t xml:space="preserve">срок </w:t>
      </w:r>
      <w:r>
        <w:rPr>
          <w:rFonts w:ascii="Times New Roman" w:eastAsia="Times New Roman" w:hAnsi="Times New Roman" w:cs="Times New Roman"/>
          <w:b/>
          <w:sz w:val="24"/>
          <w:szCs w:val="24"/>
          <w:lang w:eastAsia="ru-RU"/>
        </w:rPr>
        <w:t>5</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ять</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ет</w:t>
      </w:r>
      <w:r>
        <w:rPr>
          <w:rFonts w:ascii="Times New Roman" w:eastAsia="Times New Roman" w:hAnsi="Times New Roman" w:cs="Times New Roman"/>
          <w:i/>
          <w:sz w:val="24"/>
          <w:szCs w:val="24"/>
          <w:lang w:eastAsia="ru-RU"/>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keepNext/>
        <w:numPr>
          <w:ilvl w:val="0"/>
          <w:numId w:val="5"/>
        </w:numPr>
        <w:suppressAutoHyphens/>
        <w:spacing w:after="0" w:line="240" w:lineRule="auto"/>
        <w:ind w:left="0" w:firstLine="0"/>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2. РАСЧЕТЫ ПО ДОГОВОРУ</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lastRenderedPageBreak/>
        <w:t>Годовой размер арендной платы на дату подп</w:t>
      </w:r>
      <w:r>
        <w:rPr>
          <w:rFonts w:ascii="Times New Roman" w:eastAsia="Times New Roman" w:hAnsi="Times New Roman" w:cs="Times New Roman"/>
          <w:sz w:val="24"/>
          <w:szCs w:val="24"/>
          <w:lang w:eastAsia="ru-RU"/>
        </w:rPr>
        <w:t xml:space="preserve">исания договора устанавливается </w:t>
      </w:r>
      <w:r w:rsidRPr="00E12158">
        <w:rPr>
          <w:rFonts w:ascii="Times New Roman" w:eastAsia="Times New Roman" w:hAnsi="Times New Roman" w:cs="Times New Roman"/>
          <w:sz w:val="24"/>
          <w:szCs w:val="24"/>
          <w:lang w:eastAsia="ru-RU"/>
        </w:rPr>
        <w:t xml:space="preserve">по результатам проведенного </w:t>
      </w:r>
      <w:r>
        <w:rPr>
          <w:rFonts w:ascii="Times New Roman" w:eastAsia="Times New Roman" w:hAnsi="Times New Roman" w:cs="Times New Roman"/>
          <w:sz w:val="24"/>
          <w:szCs w:val="24"/>
          <w:lang w:eastAsia="ru-RU"/>
        </w:rPr>
        <w:t>аукциона</w:t>
      </w:r>
      <w:r w:rsidRPr="00E12158">
        <w:rPr>
          <w:rFonts w:ascii="Times New Roman" w:eastAsia="Times New Roman" w:hAnsi="Times New Roman" w:cs="Times New Roman"/>
          <w:sz w:val="24"/>
          <w:szCs w:val="24"/>
          <w:lang w:eastAsia="ru-RU"/>
        </w:rPr>
        <w:t xml:space="preserve"> на право заключения договора аренды (протокол №___ от ___________) и составляет ___________ рублей без учета НДС</w:t>
      </w:r>
      <w:r>
        <w:rPr>
          <w:rFonts w:ascii="Times New Roman" w:eastAsia="Times New Roman" w:hAnsi="Times New Roman" w:cs="Times New Roman"/>
          <w:sz w:val="24"/>
          <w:szCs w:val="24"/>
          <w:lang w:eastAsia="ru-RU"/>
        </w:rPr>
        <w:t>.</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2.2. Порядок расчёта размера арендной платы определяется в соответствии с решение Думы Города Томска от 02.10.2018 № 920 «Об утверждении Положения об аренде имущества муниципального образования «Город Томск», исходя из </w:t>
      </w:r>
      <w:proofErr w:type="gramStart"/>
      <w:r w:rsidRPr="00915B93">
        <w:rPr>
          <w:rFonts w:ascii="Times New Roman" w:eastAsia="Times New Roman" w:hAnsi="Times New Roman" w:cs="Times New Roman"/>
          <w:sz w:val="24"/>
          <w:szCs w:val="24"/>
          <w:lang w:eastAsia="ru-RU"/>
        </w:rPr>
        <w:t>годового размера арендной пл</w:t>
      </w:r>
      <w:r>
        <w:rPr>
          <w:rFonts w:ascii="Times New Roman" w:eastAsia="Times New Roman" w:hAnsi="Times New Roman" w:cs="Times New Roman"/>
          <w:sz w:val="24"/>
          <w:szCs w:val="24"/>
          <w:lang w:eastAsia="ru-RU"/>
        </w:rPr>
        <w:t>аты, установленного пунктом 2.1 и определяется</w:t>
      </w:r>
      <w:proofErr w:type="gramEnd"/>
      <w:r>
        <w:rPr>
          <w:rFonts w:ascii="Times New Roman" w:eastAsia="Times New Roman" w:hAnsi="Times New Roman" w:cs="Times New Roman"/>
          <w:sz w:val="24"/>
          <w:szCs w:val="24"/>
          <w:lang w:eastAsia="ru-RU"/>
        </w:rPr>
        <w:t xml:space="preserve"> следующим образом:</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первый год аренды уплачивается 4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второй год аренды уплачивается 6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третий год аренды уплачивается 80% от размера, установленного пунктом 2.1;</w:t>
      </w:r>
    </w:p>
    <w:p w:rsidR="00B219A2" w:rsidRPr="00915B93"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четвертый и пятый годы аренды уплачивается 100% от размера, установленного пунктом 2.1.</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9A3EE7">
        <w:rPr>
          <w:rFonts w:ascii="Times New Roman" w:eastAsia="Times New Roman" w:hAnsi="Times New Roman" w:cs="Times New Roman"/>
          <w:sz w:val="24"/>
          <w:szCs w:val="24"/>
          <w:lang w:eastAsia="ru-RU"/>
        </w:rPr>
        <w:t xml:space="preserve">. Годовой размер арендной платы может изменяться Арендодателем в одностороннем порядке не чаще одного раза в год.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е осуществляется </w:t>
      </w:r>
      <w:r w:rsidRPr="009A3EE7">
        <w:rPr>
          <w:rFonts w:ascii="Times New Roman" w:eastAsia="Times New Roman" w:hAnsi="Times New Roman" w:cs="Times New Roman"/>
          <w:sz w:val="24"/>
          <w:szCs w:val="24"/>
          <w:lang w:eastAsia="ru-RU"/>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w:t>
      </w:r>
      <w:r>
        <w:rPr>
          <w:rFonts w:ascii="Times New Roman" w:eastAsia="Times New Roman" w:hAnsi="Times New Roman" w:cs="Times New Roman"/>
          <w:sz w:val="24"/>
          <w:szCs w:val="24"/>
          <w:lang w:eastAsia="ru-RU"/>
        </w:rPr>
        <w:t>ного образования «Город Томск».</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9A3EE7">
        <w:rPr>
          <w:rFonts w:ascii="Times New Roman" w:eastAsia="Times New Roman" w:hAnsi="Times New Roman" w:cs="Times New Roman"/>
          <w:sz w:val="24"/>
          <w:szCs w:val="24"/>
          <w:lang w:eastAsia="ru-RU"/>
        </w:rPr>
        <w:t>.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9A3EE7">
        <w:rPr>
          <w:rFonts w:ascii="Times New Roman" w:eastAsia="Times New Roman" w:hAnsi="Times New Roman" w:cs="Times New Roman"/>
          <w:sz w:val="24"/>
          <w:szCs w:val="24"/>
          <w:lang w:eastAsia="ru-RU"/>
        </w:rPr>
        <w:t>.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9A3EE7">
        <w:rPr>
          <w:rFonts w:ascii="Times New Roman" w:eastAsia="Times New Roman" w:hAnsi="Times New Roman" w:cs="Times New Roman"/>
          <w:sz w:val="24"/>
          <w:szCs w:val="24"/>
          <w:lang w:eastAsia="ru-RU"/>
        </w:rPr>
        <w:t>.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9A3EE7">
        <w:rPr>
          <w:rFonts w:ascii="Times New Roman" w:eastAsia="Times New Roman" w:hAnsi="Times New Roman" w:cs="Times New Roman"/>
          <w:sz w:val="24"/>
          <w:szCs w:val="24"/>
          <w:lang w:eastAsia="ru-RU"/>
        </w:rPr>
        <w:t>.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B219A2" w:rsidRPr="00AF139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AF1398">
        <w:rPr>
          <w:rFonts w:ascii="Times New Roman" w:eastAsia="Times New Roman" w:hAnsi="Times New Roman" w:cs="Times New Roman"/>
          <w:sz w:val="24"/>
          <w:szCs w:val="24"/>
          <w:lang w:eastAsia="ru-RU"/>
        </w:rPr>
        <w:t>. Сумма задатка подлежит зачету в счет арендной платы.</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p>
    <w:p w:rsidR="00B219A2"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3. ПРАВА СТОРОН</w:t>
      </w: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B219A2" w:rsidRPr="008A5EB7" w:rsidRDefault="00B219A2" w:rsidP="008A5EB7">
      <w:pPr>
        <w:pStyle w:val="a8"/>
        <w:numPr>
          <w:ilvl w:val="1"/>
          <w:numId w:val="12"/>
        </w:numPr>
        <w:suppressAutoHyphens/>
        <w:spacing w:after="0" w:line="240" w:lineRule="auto"/>
        <w:jc w:val="both"/>
        <w:rPr>
          <w:rFonts w:ascii="Times New Roman" w:eastAsia="Times New Roman" w:hAnsi="Times New Roman" w:cs="Times New Roman"/>
          <w:sz w:val="24"/>
          <w:szCs w:val="24"/>
          <w:lang w:eastAsia="ru-RU"/>
        </w:rPr>
      </w:pPr>
      <w:r w:rsidRPr="008A5EB7">
        <w:rPr>
          <w:rFonts w:ascii="Times New Roman" w:eastAsia="Times New Roman" w:hAnsi="Times New Roman" w:cs="Times New Roman"/>
          <w:sz w:val="24"/>
          <w:szCs w:val="24"/>
          <w:u w:val="single"/>
          <w:lang w:eastAsia="ru-RU"/>
        </w:rPr>
        <w:t>Арендодатель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w:t>
      </w:r>
      <w:r w:rsidRPr="009A3EE7">
        <w:rPr>
          <w:rFonts w:ascii="Times New Roman" w:eastAsia="Times New Roman" w:hAnsi="Times New Roman" w:cs="Times New Roman"/>
          <w:sz w:val="24"/>
          <w:szCs w:val="24"/>
          <w:lang w:eastAsia="ru-RU"/>
        </w:rPr>
        <w:lastRenderedPageBreak/>
        <w:t>Арендодателем, как без предварительного уведомления, так и с предварительным уведомлением Арендатора.</w:t>
      </w:r>
    </w:p>
    <w:p w:rsidR="00B219A2" w:rsidRPr="009A3EE7"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2.  Контролировать техническое состояние, эксплуатацию имущества в соответствии с условиями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3.2. Арендатор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3.2.3. Сдавать муниципальное имущество в субаренду в порядке, установленном пунктом 14 части 1 статьи 17.1 Федерального закона от 26.07.2006 № 135-ФЗ «О защите конкуренции», исключительно с</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письменного</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согласия Арендодателя.</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3.2.4. Производить платежи по настоящему договору авансом. </w:t>
      </w: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4. ОБЯЗАННОСТИ СТОРОН</w:t>
      </w:r>
    </w:p>
    <w:p w:rsidR="00B219A2" w:rsidRPr="008A5EB7" w:rsidRDefault="00B219A2" w:rsidP="008A5EB7">
      <w:pPr>
        <w:pStyle w:val="a8"/>
        <w:numPr>
          <w:ilvl w:val="1"/>
          <w:numId w:val="13"/>
        </w:numPr>
        <w:suppressAutoHyphens/>
        <w:spacing w:after="0" w:line="240" w:lineRule="auto"/>
        <w:jc w:val="both"/>
        <w:rPr>
          <w:rFonts w:ascii="Times New Roman" w:eastAsia="Times New Roman" w:hAnsi="Times New Roman" w:cs="Times New Roman"/>
          <w:sz w:val="24"/>
          <w:szCs w:val="24"/>
          <w:u w:val="single"/>
          <w:lang w:eastAsia="ru-RU"/>
        </w:rPr>
      </w:pPr>
      <w:r w:rsidRPr="008A5EB7">
        <w:rPr>
          <w:rFonts w:ascii="Times New Roman" w:eastAsia="Times New Roman" w:hAnsi="Times New Roman" w:cs="Times New Roman"/>
          <w:sz w:val="24"/>
          <w:szCs w:val="24"/>
          <w:u w:val="single"/>
          <w:lang w:eastAsia="ru-RU"/>
        </w:rPr>
        <w:t>Арендодатель обяза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9A3EE7">
        <w:rPr>
          <w:rFonts w:ascii="Times New Roman" w:eastAsia="Times New Roman" w:hAnsi="Times New Roman" w:cs="Times New Roman"/>
          <w:sz w:val="20"/>
          <w:szCs w:val="20"/>
          <w:lang w:eastAsia="ru-RU"/>
        </w:rPr>
        <w:t xml:space="preserve"> </w:t>
      </w:r>
      <w:r w:rsidRPr="009A3EE7">
        <w:rPr>
          <w:rFonts w:ascii="Times New Roman" w:eastAsia="Times New Roman" w:hAnsi="Times New Roman" w:cs="Times New Roman"/>
          <w:sz w:val="24"/>
          <w:szCs w:val="24"/>
          <w:lang w:eastAsia="ru-RU"/>
        </w:rPr>
        <w:t>День составления передаточного акта входит в период пользования арендуемым имуществ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4.2. Арендатор обязан:</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 Использовать имущество исключительно в соответствии с пунктом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Арендатор обязан представить по требованию Арендодателя надлежащие доказательства использования имущества (фото-, </w:t>
      </w:r>
      <w:proofErr w:type="spellStart"/>
      <w:r w:rsidRPr="00635B7B">
        <w:rPr>
          <w:rFonts w:ascii="Times New Roman" w:eastAsia="Times New Roman" w:hAnsi="Times New Roman" w:cs="Times New Roman"/>
          <w:sz w:val="24"/>
          <w:szCs w:val="24"/>
          <w:lang w:eastAsia="ru-RU"/>
        </w:rPr>
        <w:t>видеофиксацию</w:t>
      </w:r>
      <w:proofErr w:type="spellEnd"/>
      <w:r w:rsidRPr="00635B7B">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е невыполнения им обязательств,  установленных</w:t>
      </w:r>
      <w:r w:rsidRPr="00635B7B">
        <w:rPr>
          <w:rFonts w:ascii="Times New Roman" w:eastAsia="Times New Roman" w:hAnsi="Times New Roman" w:cs="Times New Roman"/>
          <w:color w:val="FF0000"/>
          <w:sz w:val="24"/>
          <w:szCs w:val="24"/>
          <w:lang w:eastAsia="ru-RU"/>
        </w:rPr>
        <w:t xml:space="preserve"> </w:t>
      </w:r>
      <w:r w:rsidRPr="00635B7B">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 xml:space="preserve">4.2.3. Ежегодно в период с </w:t>
      </w:r>
      <w:r w:rsidRPr="00635B7B">
        <w:rPr>
          <w:rFonts w:ascii="Times New Roman" w:eastAsia="Times New Roman" w:hAnsi="Times New Roman" w:cs="Times New Roman"/>
          <w:color w:val="000000"/>
          <w:sz w:val="24"/>
          <w:szCs w:val="24"/>
          <w:lang w:eastAsia="ru-RU"/>
        </w:rPr>
        <w:t>01 ноября по 15 декабря</w:t>
      </w:r>
      <w:r w:rsidRPr="00635B7B">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4.2.5.</w:t>
      </w:r>
      <w:r w:rsidRPr="00635B7B">
        <w:rPr>
          <w:rFonts w:ascii="Times New Roman" w:eastAsia="Times New Roman" w:hAnsi="Times New Roman" w:cs="Times New Roman"/>
          <w:color w:val="00000A"/>
          <w:sz w:val="20"/>
          <w:szCs w:val="20"/>
          <w:lang w:eastAsia="ru-RU"/>
        </w:rPr>
        <w:t xml:space="preserve"> </w:t>
      </w:r>
      <w:r w:rsidRPr="00635B7B">
        <w:rPr>
          <w:rFonts w:ascii="Times New Roman" w:eastAsia="Times New Roman" w:hAnsi="Times New Roman" w:cs="Times New Roman"/>
          <w:sz w:val="24"/>
          <w:szCs w:val="24"/>
          <w:lang w:eastAsia="ru-RU"/>
        </w:rPr>
        <w:t xml:space="preserve">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
    <w:p w:rsidR="00B219A2" w:rsidRPr="00635B7B"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 xml:space="preserve">4.2.6. </w:t>
      </w:r>
      <w:r w:rsidRPr="00635B7B">
        <w:rPr>
          <w:rFonts w:ascii="Times New Roman" w:eastAsia="Times New Roman" w:hAnsi="Times New Roman" w:cs="Times New Roman"/>
          <w:sz w:val="24"/>
          <w:szCs w:val="24"/>
          <w:lang w:eastAsia="ru-RU"/>
        </w:rPr>
        <w:t>Арендатор обязан ежемесячно нести расходы на управление многоквартирным домом, по содержанию и ремонту общего имущества в жилом доме в размере пропорциональном доле  площади, полученной по договору аренды, в общей площади здания,</w:t>
      </w:r>
      <w:r w:rsidRPr="00635B7B">
        <w:rPr>
          <w:rFonts w:ascii="Times New Roman" w:eastAsia="Times New Roman" w:hAnsi="Times New Roman" w:cs="Times New Roman"/>
          <w:sz w:val="20"/>
          <w:szCs w:val="20"/>
          <w:lang w:eastAsia="ru-RU"/>
        </w:rPr>
        <w:t xml:space="preserve"> </w:t>
      </w:r>
      <w:r w:rsidRPr="00635B7B">
        <w:rPr>
          <w:rFonts w:ascii="Times New Roman" w:eastAsia="Times New Roman" w:hAnsi="Times New Roman" w:cs="Times New Roman"/>
          <w:sz w:val="24"/>
          <w:szCs w:val="24"/>
          <w:lang w:eastAsia="ru-RU"/>
        </w:rPr>
        <w:t>заключив соответствующие договоры с управляющими компаниями и ежеквартально предоставлять сведения об их оплате в МБУ «ТГЦ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е более двух раз подряд сроков оплаты (в том числе, оплата не в полном объеме) расходов на управление многоквартирным домом, по содержанию и ремонту общего имущества является основанием для одностороннего отказа от договора (исполнения договора) Арендодателем.</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Размер платы за расходы на управление многоквартирным домом, по содержанию и ремонту общего имущества в доме определяется в соответствии с нормами жилищного законодательства Российской Федерации. </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7. Компенсировать Арендодателю расходы по уплате взносов на капитальный ремонт общего имущества в многоквартирном доме.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в течение двух недель с даты получения Арендодателем такого решения.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kern w:val="28"/>
          <w:sz w:val="24"/>
          <w:szCs w:val="24"/>
          <w:lang w:eastAsia="ru-RU"/>
        </w:rPr>
      </w:pPr>
      <w:r w:rsidRPr="00635B7B">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ом доме</w:t>
      </w:r>
      <w:r w:rsidRPr="00635B7B">
        <w:rPr>
          <w:rFonts w:ascii="Times New Roman" w:eastAsia="Times New Roman" w:hAnsi="Times New Roman" w:cs="Times New Roman"/>
          <w:kern w:val="28"/>
          <w:sz w:val="24"/>
          <w:szCs w:val="24"/>
          <w:lang w:eastAsia="ru-RU"/>
        </w:rPr>
        <w:t xml:space="preserve"> уплачиваются Арендатором на счет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еквизиты для оплаты компенсации взносов на капитальный ремонт: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Полное наименование: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ИНН/КПП: 7017002351/701701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с: 40101810900000010007;</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Л/счет: 04653005480;</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Банк: </w:t>
      </w:r>
      <w:r w:rsidRPr="00635B7B">
        <w:rPr>
          <w:rFonts w:ascii="Times New Roman" w:eastAsia="Times New Roman" w:hAnsi="Times New Roman" w:cs="Times New Roman"/>
          <w:sz w:val="24"/>
          <w:szCs w:val="24"/>
          <w:lang w:eastAsia="ru-RU"/>
        </w:rPr>
        <w:t xml:space="preserve">Отделение Томск </w:t>
      </w:r>
      <w:proofErr w:type="spellStart"/>
      <w:r w:rsidRPr="00635B7B">
        <w:rPr>
          <w:rFonts w:ascii="Times New Roman" w:eastAsia="Times New Roman" w:hAnsi="Times New Roman" w:cs="Times New Roman"/>
          <w:sz w:val="24"/>
          <w:szCs w:val="24"/>
          <w:lang w:eastAsia="ru-RU"/>
        </w:rPr>
        <w:t>г.Томск</w:t>
      </w:r>
      <w:proofErr w:type="spellEnd"/>
      <w:r w:rsidRPr="00635B7B">
        <w:rPr>
          <w:rFonts w:ascii="Times New Roman" w:eastAsia="Times New Roman" w:hAnsi="Times New Roman" w:cs="Times New Roman"/>
          <w:color w:val="000000"/>
          <w:sz w:val="24"/>
          <w:szCs w:val="24"/>
          <w:lang w:eastAsia="ru-RU"/>
        </w:rPr>
        <w:t>;</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БИК: 046902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ОКТМО: 6970100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0"/>
          <w:sz w:val="24"/>
          <w:szCs w:val="24"/>
          <w:lang w:eastAsia="ru-RU"/>
        </w:rPr>
        <w:t xml:space="preserve"> КБК: 915 111 09044 04 0005 12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 xml:space="preserve">4.2.8.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635B7B">
        <w:rPr>
          <w:rFonts w:ascii="Times New Roman" w:eastAsia="Times New Roman" w:hAnsi="Times New Roman" w:cs="Times New Roman"/>
          <w:sz w:val="24"/>
          <w:szCs w:val="24"/>
          <w:lang w:eastAsia="ru-RU"/>
        </w:rPr>
        <w:t>4.2.9.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635B7B">
        <w:rPr>
          <w:rFonts w:ascii="Times New Roman" w:eastAsia="Times New Roman" w:hAnsi="Times New Roman" w:cs="Times New Roman"/>
          <w:spacing w:val="-1"/>
          <w:sz w:val="24"/>
          <w:szCs w:val="24"/>
          <w:lang w:eastAsia="ru-RU"/>
        </w:rPr>
        <w:t xml:space="preserve">, без письменного разрешения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635B7B">
        <w:rPr>
          <w:rFonts w:ascii="Times New Roman" w:eastAsia="Times New Roman" w:hAnsi="Times New Roman" w:cs="Times New Roman"/>
          <w:sz w:val="24"/>
          <w:szCs w:val="24"/>
          <w:lang w:eastAsia="ru-RU"/>
        </w:rPr>
        <w:t xml:space="preserve">Арендодателем </w:t>
      </w:r>
      <w:r w:rsidRPr="00635B7B">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635B7B">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635B7B">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635B7B">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635B7B">
        <w:rPr>
          <w:rFonts w:ascii="Times New Roman" w:eastAsia="Times New Roman" w:hAnsi="Times New Roman" w:cs="Times New Roman"/>
          <w:color w:val="000000"/>
          <w:spacing w:val="5"/>
          <w:sz w:val="24"/>
          <w:szCs w:val="24"/>
          <w:lang w:eastAsia="ru-RU"/>
        </w:rPr>
        <w:t>технико-экономических показателей</w:t>
      </w:r>
      <w:r w:rsidRPr="00635B7B">
        <w:rPr>
          <w:rFonts w:ascii="Times New Roman" w:eastAsia="Times New Roman" w:hAnsi="Times New Roman" w:cs="Times New Roman"/>
          <w:sz w:val="24"/>
          <w:szCs w:val="24"/>
          <w:lang w:eastAsia="ru-RU"/>
        </w:rPr>
        <w:t xml:space="preserve"> имущества</w:t>
      </w:r>
      <w:r w:rsidRPr="00635B7B">
        <w:rPr>
          <w:rFonts w:ascii="Times New Roman" w:eastAsia="Times New Roman" w:hAnsi="Times New Roman" w:cs="Times New Roman"/>
          <w:color w:val="000000"/>
          <w:spacing w:val="5"/>
          <w:sz w:val="24"/>
          <w:szCs w:val="24"/>
          <w:lang w:eastAsia="ru-RU"/>
        </w:rPr>
        <w:t>,</w:t>
      </w:r>
      <w:r w:rsidRPr="00635B7B">
        <w:rPr>
          <w:rFonts w:ascii="Times New Roman" w:eastAsia="Times New Roman" w:hAnsi="Times New Roman" w:cs="Times New Roman"/>
          <w:color w:val="000000"/>
          <w:spacing w:val="2"/>
          <w:sz w:val="24"/>
          <w:szCs w:val="24"/>
          <w:lang w:eastAsia="ru-RU"/>
        </w:rPr>
        <w:t xml:space="preserve"> </w:t>
      </w:r>
      <w:r w:rsidRPr="00635B7B">
        <w:rPr>
          <w:rFonts w:ascii="Times New Roman" w:eastAsia="Times New Roman" w:hAnsi="Times New Roman" w:cs="Times New Roman"/>
          <w:color w:val="000000"/>
          <w:spacing w:val="5"/>
          <w:sz w:val="24"/>
          <w:szCs w:val="24"/>
          <w:lang w:eastAsia="ru-RU"/>
        </w:rPr>
        <w:t xml:space="preserve">таковые должны быть устранены </w:t>
      </w:r>
      <w:r w:rsidRPr="00635B7B">
        <w:rPr>
          <w:rFonts w:ascii="Times New Roman" w:eastAsia="Times New Roman" w:hAnsi="Times New Roman" w:cs="Times New Roman"/>
          <w:sz w:val="24"/>
          <w:szCs w:val="24"/>
          <w:lang w:eastAsia="ru-RU"/>
        </w:rPr>
        <w:t xml:space="preserve">Арендатором </w:t>
      </w:r>
      <w:r w:rsidRPr="00635B7B">
        <w:rPr>
          <w:rFonts w:ascii="Times New Roman" w:eastAsia="Times New Roman" w:hAnsi="Times New Roman" w:cs="Times New Roman"/>
          <w:color w:val="000000"/>
          <w:spacing w:val="5"/>
          <w:sz w:val="24"/>
          <w:szCs w:val="24"/>
          <w:lang w:eastAsia="ru-RU"/>
        </w:rPr>
        <w:t>по требованию</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r w:rsidRPr="00635B7B">
        <w:rPr>
          <w:rFonts w:ascii="Times New Roman" w:eastAsia="Times New Roman" w:hAnsi="Times New Roman" w:cs="Times New Roman"/>
          <w:color w:val="000000"/>
          <w:spacing w:val="5"/>
          <w:sz w:val="24"/>
          <w:szCs w:val="24"/>
          <w:lang w:eastAsia="ru-RU"/>
        </w:rPr>
        <w:t xml:space="preserve">, а используемое имущество </w:t>
      </w:r>
      <w:r w:rsidRPr="00635B7B">
        <w:rPr>
          <w:rFonts w:ascii="Times New Roman" w:eastAsia="Times New Roman" w:hAnsi="Times New Roman" w:cs="Times New Roman"/>
          <w:color w:val="000000"/>
          <w:sz w:val="24"/>
          <w:szCs w:val="24"/>
          <w:lang w:eastAsia="ru-RU"/>
        </w:rPr>
        <w:t>должно быть приведено в первоначальный вид в срок, определяемый односторонним решением</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635B7B">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635B7B">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635B7B">
        <w:rPr>
          <w:rFonts w:ascii="Times New Roman" w:eastAsia="Times New Roman" w:hAnsi="Times New Roman" w:cs="Times New Roman"/>
          <w:color w:val="000000"/>
          <w:spacing w:val="2"/>
          <w:sz w:val="24"/>
          <w:szCs w:val="24"/>
          <w:lang w:eastAsia="ru-RU"/>
        </w:rPr>
        <w:t xml:space="preserve">за свой </w:t>
      </w:r>
      <w:r w:rsidRPr="00635B7B">
        <w:rPr>
          <w:rFonts w:ascii="Times New Roman" w:eastAsia="Times New Roman" w:hAnsi="Times New Roman" w:cs="Times New Roman"/>
          <w:color w:val="000000"/>
          <w:spacing w:val="-1"/>
          <w:sz w:val="24"/>
          <w:szCs w:val="24"/>
          <w:lang w:eastAsia="ru-RU"/>
        </w:rPr>
        <w:t xml:space="preserve">счет </w:t>
      </w:r>
      <w:r w:rsidRPr="00635B7B">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635B7B">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B219A2" w:rsidRPr="00635B7B" w:rsidRDefault="00B219A2" w:rsidP="00B219A2">
      <w:pPr>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0.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1. Содержать за свой счет арендуемое имущество в полной исправности и в надлежащем санитарном состоянии.</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2.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3.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635B7B">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4. 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пожарной безопасности муниципального образования «Город Томск» освободить в течение               12 часов («СНиП 2.01.51-90. Инженерно-технические мероприятия гражданской оборон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5. Обеспечить соблюдение единых требований, предъявляемых к оформлению фасадов зданий, в том числе по размещению рекламных материало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7.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8. При прекращении действия настоящего договора Арендатор обязуется освободить занимаемое имущество в день прекращения настоящего договора.</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9.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0. Выполнять мероприятия по приспособлению имущества для беспрепятственного доступа инвалидов и маломобильных групп </w:t>
      </w:r>
      <w:proofErr w:type="gramStart"/>
      <w:r w:rsidRPr="00635B7B">
        <w:rPr>
          <w:rFonts w:ascii="Times New Roman" w:eastAsia="Times New Roman" w:hAnsi="Times New Roman" w:cs="Times New Roman"/>
          <w:sz w:val="24"/>
          <w:szCs w:val="24"/>
          <w:lang w:eastAsia="ru-RU"/>
        </w:rPr>
        <w:t>населения</w:t>
      </w:r>
      <w:proofErr w:type="gramEnd"/>
      <w:r w:rsidRPr="00635B7B">
        <w:rPr>
          <w:rFonts w:ascii="Times New Roman" w:eastAsia="Times New Roman" w:hAnsi="Times New Roman" w:cs="Times New Roman"/>
          <w:sz w:val="24"/>
          <w:szCs w:val="24"/>
          <w:lang w:eastAsia="ru-RU"/>
        </w:rPr>
        <w:t xml:space="preserve"> в случаях предусмотренных действующим законодательство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1. Нести риск случайной гибели полученного по настоящему договору имущества с момента его передачи имущества до момента его возврата Арендодателю по передаточному акту.</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3. Не допускать размещение волоконно-оптических линий связи на объектах муниципальной собственности без согласования с Арендодателем.</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5. ОТВЕТСТВЕННОСТЬ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5.1. Ответственность Арендат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6.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w:t>
      </w:r>
      <w:r w:rsidR="000F1F1E" w:rsidRPr="007227FB">
        <w:rPr>
          <w:rFonts w:ascii="Times New Roman" w:hAnsi="Times New Roman" w:cs="Times New Roman"/>
          <w:bCs/>
          <w:color w:val="000000"/>
          <w:sz w:val="24"/>
          <w:szCs w:val="24"/>
        </w:rPr>
        <w:t>Уплата пени производится по платежным реквизитам</w:t>
      </w:r>
      <w:r w:rsidR="000F1F1E">
        <w:rPr>
          <w:rFonts w:ascii="Times New Roman" w:hAnsi="Times New Roman" w:cs="Times New Roman"/>
          <w:bCs/>
          <w:color w:val="000000"/>
          <w:sz w:val="24"/>
          <w:szCs w:val="24"/>
        </w:rPr>
        <w:t xml:space="preserve">, </w:t>
      </w:r>
      <w:r w:rsidR="000F1F1E" w:rsidRPr="007227FB">
        <w:rPr>
          <w:rFonts w:ascii="Times New Roman" w:hAnsi="Times New Roman" w:cs="Times New Roman"/>
          <w:bCs/>
          <w:color w:val="000000"/>
          <w:sz w:val="24"/>
          <w:szCs w:val="24"/>
        </w:rPr>
        <w:t>указанным в разделе 8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635B7B">
        <w:rPr>
          <w:rFonts w:ascii="Times New Roman" w:eastAsia="Times New Roman" w:hAnsi="Times New Roman" w:cs="Times New Roman"/>
          <w:sz w:val="24"/>
          <w:szCs w:val="24"/>
          <w:lang w:eastAsia="ru-RU"/>
        </w:rPr>
        <w:t>безакцептном</w:t>
      </w:r>
      <w:proofErr w:type="spellEnd"/>
      <w:r w:rsidRPr="00635B7B">
        <w:rPr>
          <w:rFonts w:ascii="Times New Roman" w:eastAsia="Times New Roman" w:hAnsi="Times New Roman" w:cs="Times New Roman"/>
          <w:sz w:val="24"/>
          <w:szCs w:val="24"/>
          <w:lang w:eastAsia="ru-RU"/>
        </w:rPr>
        <w:t xml:space="preserve"> порядке.</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5.1.2. В случае неисполнения или ненадлежащего исполнения Арендатором обязанностей, предусмотренных пунктом 4.2.5, 4.2.6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по содержанию и ремонту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5.1.3. В случае неисполнения или ненадлежащего исполнения Арендатором обязанностей, предусмотренных пунктом 4.2.7. настоящего договора, Арендатор обязан возместить Арендодателю расходы, связанные с оплатой взносов на капитальный ремонт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атором соответствующих расходов и датой их возмещ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4. К случаям грубого нарушения Арендатором условий настоящего договора относятс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умышленное ухудшение Арендатором состоя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невыполнение требований Арендодателя, предусмотренных пунктами 4.2.4.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5. При нарушении обязательств, предусмотренных пунктом 4.2. настоящего договора, за исключением обязательств, предусмотренных пунктами 4.2.4. настоящего договора, Арендодатель вправе требовать уплаты с Арендатора штрафа в размере 5% от суммы годовой арендной платы, рассчитанной на день выявления нарушения Арендатором обязательства.</w:t>
      </w:r>
    </w:p>
    <w:p w:rsidR="00B219A2" w:rsidRPr="00E50625"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50625">
        <w:rPr>
          <w:rFonts w:ascii="Times New Roman" w:eastAsia="Times New Roman" w:hAnsi="Times New Roman" w:cs="Times New Roman"/>
          <w:sz w:val="24"/>
          <w:szCs w:val="24"/>
          <w:lang w:eastAsia="ru-RU"/>
        </w:rPr>
        <w:t xml:space="preserve">5.1.6. Нарушение арендатором обязательств, предусмотренных пунктом 4.2 настоящего договора, являются основаниями для отмены льготных условий по арендной плате.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Pr="00E50625">
        <w:rPr>
          <w:rFonts w:ascii="Times New Roman" w:eastAsia="Times New Roman" w:hAnsi="Times New Roman" w:cs="Times New Roman"/>
          <w:sz w:val="24"/>
          <w:szCs w:val="24"/>
          <w:lang w:eastAsia="ru-RU"/>
        </w:rPr>
        <w:t>выявлени</w:t>
      </w:r>
      <w:r>
        <w:rPr>
          <w:rFonts w:ascii="Times New Roman" w:eastAsia="Times New Roman" w:hAnsi="Times New Roman" w:cs="Times New Roman"/>
          <w:sz w:val="24"/>
          <w:szCs w:val="24"/>
          <w:lang w:eastAsia="ru-RU"/>
        </w:rPr>
        <w:t>и</w:t>
      </w:r>
      <w:r w:rsidRPr="00E50625">
        <w:rPr>
          <w:rFonts w:ascii="Times New Roman" w:eastAsia="Times New Roman" w:hAnsi="Times New Roman" w:cs="Times New Roman"/>
          <w:sz w:val="24"/>
          <w:szCs w:val="24"/>
          <w:lang w:eastAsia="ru-RU"/>
        </w:rPr>
        <w:t xml:space="preserve"> нарушений, предусмотренных пунктом 4.2 настоящего договора, в адрес арендатора направляется уведомление об устранении выявленных нарушений, которые надлежит устранить в течение одного календарного месяц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w:t>
      </w:r>
      <w:proofErr w:type="spellStart"/>
      <w:r>
        <w:rPr>
          <w:rFonts w:ascii="Times New Roman" w:eastAsia="Times New Roman" w:hAnsi="Times New Roman" w:cs="Times New Roman"/>
          <w:sz w:val="24"/>
          <w:szCs w:val="24"/>
          <w:lang w:eastAsia="ru-RU"/>
        </w:rPr>
        <w:t>неустранения</w:t>
      </w:r>
      <w:proofErr w:type="spellEnd"/>
      <w:r>
        <w:rPr>
          <w:rFonts w:ascii="Times New Roman" w:eastAsia="Times New Roman" w:hAnsi="Times New Roman" w:cs="Times New Roman"/>
          <w:sz w:val="24"/>
          <w:szCs w:val="24"/>
          <w:lang w:eastAsia="ru-RU"/>
        </w:rPr>
        <w:t xml:space="preserve"> арендатором нарушений</w:t>
      </w:r>
      <w:r w:rsidRPr="00E50625">
        <w:rPr>
          <w:rFonts w:ascii="Times New Roman" w:eastAsia="Times New Roman" w:hAnsi="Times New Roman" w:cs="Times New Roman"/>
          <w:sz w:val="24"/>
          <w:szCs w:val="24"/>
          <w:lang w:eastAsia="ru-RU"/>
        </w:rPr>
        <w:t>, указанных в направленном уведомлении, льгот</w:t>
      </w:r>
      <w:r>
        <w:rPr>
          <w:rFonts w:ascii="Times New Roman" w:eastAsia="Times New Roman" w:hAnsi="Times New Roman" w:cs="Times New Roman"/>
          <w:sz w:val="24"/>
          <w:szCs w:val="24"/>
          <w:lang w:eastAsia="ru-RU"/>
        </w:rPr>
        <w:t>ы</w:t>
      </w:r>
      <w:r w:rsidRPr="00E50625">
        <w:rPr>
          <w:rFonts w:ascii="Times New Roman" w:eastAsia="Times New Roman" w:hAnsi="Times New Roman" w:cs="Times New Roman"/>
          <w:sz w:val="24"/>
          <w:szCs w:val="24"/>
          <w:lang w:eastAsia="ru-RU"/>
        </w:rPr>
        <w:t>, предусмотренны</w:t>
      </w:r>
      <w:r>
        <w:rPr>
          <w:rFonts w:ascii="Times New Roman" w:eastAsia="Times New Roman" w:hAnsi="Times New Roman" w:cs="Times New Roman"/>
          <w:sz w:val="24"/>
          <w:szCs w:val="24"/>
          <w:lang w:eastAsia="ru-RU"/>
        </w:rPr>
        <w:t>е</w:t>
      </w:r>
      <w:r w:rsidRPr="00E5062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унктом 2.2. настоящего договора, отменяютс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7</w:t>
      </w:r>
      <w:r w:rsidRPr="00635B7B">
        <w:rPr>
          <w:rFonts w:ascii="Times New Roman" w:eastAsia="Times New Roman" w:hAnsi="Times New Roman" w:cs="Times New Roman"/>
          <w:sz w:val="24"/>
          <w:szCs w:val="24"/>
          <w:lang w:eastAsia="ru-RU"/>
        </w:rPr>
        <w:t xml:space="preserve">.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8</w:t>
      </w:r>
      <w:r w:rsidRPr="00635B7B">
        <w:rPr>
          <w:rFonts w:ascii="Times New Roman" w:eastAsia="Times New Roman" w:hAnsi="Times New Roman" w:cs="Times New Roman"/>
          <w:sz w:val="24"/>
          <w:szCs w:val="24"/>
          <w:lang w:eastAsia="ru-RU"/>
        </w:rPr>
        <w:t>. Уплата штрафов не освобождает Арендатора от выполнения обязательств по настоящему договору и устранения нарушений.</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9</w:t>
      </w:r>
      <w:r w:rsidRPr="00635B7B">
        <w:rPr>
          <w:rFonts w:ascii="Times New Roman" w:eastAsia="Times New Roman" w:hAnsi="Times New Roman" w:cs="Times New Roman"/>
          <w:sz w:val="24"/>
          <w:szCs w:val="24"/>
          <w:lang w:eastAsia="ru-RU"/>
        </w:rPr>
        <w:t>. Ответственность за вред, причиненный третьим лицам арендованным имуществом, несет Арендатор в полном объеме.</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5.2. Ответственность Арендодателя:</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 xml:space="preserve">5.2.1. За </w:t>
      </w:r>
      <w:proofErr w:type="spellStart"/>
      <w:r w:rsidRPr="00B05F4B">
        <w:rPr>
          <w:rFonts w:ascii="Times New Roman" w:eastAsia="Times New Roman" w:hAnsi="Times New Roman" w:cs="Times New Roman"/>
          <w:sz w:val="24"/>
          <w:szCs w:val="24"/>
          <w:lang w:eastAsia="ru-RU"/>
        </w:rPr>
        <w:t>непредоставление</w:t>
      </w:r>
      <w:proofErr w:type="spellEnd"/>
      <w:r w:rsidRPr="00B05F4B">
        <w:rPr>
          <w:rFonts w:ascii="Times New Roman" w:eastAsia="Times New Roman" w:hAnsi="Times New Roman" w:cs="Times New Roman"/>
          <w:sz w:val="24"/>
          <w:szCs w:val="24"/>
          <w:lang w:eastAsia="ru-RU"/>
        </w:rPr>
        <w:t xml:space="preserve">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b/>
          <w:sz w:val="24"/>
          <w:szCs w:val="24"/>
          <w:lang w:eastAsia="ru-RU"/>
        </w:rPr>
      </w:pPr>
      <w:r w:rsidRPr="00B05F4B">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B219A2" w:rsidRPr="00B05F4B"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6. ИЗМЕНЕНИЕ, ПРЕКРАЩЕНИЕ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9A3EE7">
        <w:rPr>
          <w:rFonts w:ascii="Times New Roman" w:eastAsia="Times New Roman" w:hAnsi="Times New Roman" w:cs="Times New Roman"/>
          <w:color w:val="FF0000"/>
          <w:sz w:val="24"/>
          <w:szCs w:val="24"/>
          <w:lang w:eastAsia="ru-RU"/>
        </w:rPr>
        <w:t>.</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или в сроки, установленные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B219A2" w:rsidRPr="009A3EE7"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7. Особые условия и ЗАКЛЮЧИТЕЛЬНЫЕ ПОЛОЖЕНИ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2. Споры между сторонами по настоящему договору разрешаются судом по месту нахождения Арендодател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sz w:val="24"/>
          <w:szCs w:val="24"/>
          <w:lang w:eastAsia="ru-RU"/>
        </w:rPr>
        <w:t xml:space="preserve">7.6. </w:t>
      </w:r>
      <w:proofErr w:type="gramStart"/>
      <w:r w:rsidRPr="009A3EE7">
        <w:rPr>
          <w:rFonts w:ascii="Times New Roman" w:eastAsia="Times New Roman" w:hAnsi="Times New Roman" w:cs="Times New Roman"/>
          <w:sz w:val="24"/>
          <w:szCs w:val="24"/>
          <w:lang w:eastAsia="ru-RU"/>
        </w:rPr>
        <w:t xml:space="preserve">Настоящий договор составлен в имеющих одинаковую </w:t>
      </w:r>
      <w:r w:rsidRPr="00690541">
        <w:rPr>
          <w:rFonts w:ascii="Times New Roman" w:eastAsia="Times New Roman" w:hAnsi="Times New Roman" w:cs="Times New Roman"/>
          <w:sz w:val="24"/>
          <w:szCs w:val="24"/>
          <w:lang w:eastAsia="ru-RU"/>
        </w:rPr>
        <w:t>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 (в случае если договор заключен на определенный срок).</w:t>
      </w:r>
      <w:proofErr w:type="gramEnd"/>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7.7. </w:t>
      </w:r>
      <w:proofErr w:type="gramStart"/>
      <w:r w:rsidRPr="009A3EE7">
        <w:rPr>
          <w:rFonts w:ascii="Times New Roman" w:eastAsia="Times New Roman" w:hAnsi="Times New Roman" w:cs="Times New Roman"/>
          <w:sz w:val="24"/>
          <w:szCs w:val="24"/>
          <w:lang w:eastAsia="ru-RU"/>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xml:space="preserve"> настоящего договора – по последнему указанному стороной адресу, либо по адресу, указанному в ЕГРЮЛ.</w:t>
      </w:r>
      <w:proofErr w:type="gramEnd"/>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w:t>
      </w:r>
    </w:p>
    <w:p w:rsidR="00B219A2" w:rsidRPr="00690541" w:rsidRDefault="00B219A2" w:rsidP="00B219A2">
      <w:pPr>
        <w:spacing w:after="0" w:line="240" w:lineRule="auto"/>
        <w:ind w:firstLine="142"/>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    </w:t>
      </w:r>
    </w:p>
    <w:p w:rsidR="00B219A2" w:rsidRPr="00E12158" w:rsidRDefault="00B219A2" w:rsidP="00B219A2">
      <w:pPr>
        <w:suppressAutoHyphens/>
        <w:spacing w:after="0" w:line="240" w:lineRule="auto"/>
        <w:ind w:firstLine="284"/>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B219A2" w:rsidRPr="00472B3C" w:rsidTr="00C62DC4">
        <w:tc>
          <w:tcPr>
            <w:tcW w:w="5388" w:type="dxa"/>
          </w:tcPr>
          <w:p w:rsidR="00B219A2" w:rsidRPr="00472B3C" w:rsidRDefault="00B219A2" w:rsidP="00C62DC4">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одатель:</w:t>
            </w:r>
          </w:p>
          <w:p w:rsidR="00B219A2" w:rsidRPr="00472B3C" w:rsidRDefault="00B219A2" w:rsidP="00C62DC4">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b/>
                <w:bCs/>
                <w:color w:val="000000"/>
                <w:sz w:val="20"/>
                <w:szCs w:val="20"/>
                <w:lang w:eastAsia="ru-RU"/>
              </w:rPr>
              <w:lastRenderedPageBreak/>
              <w:t>Департамент управления муниципальной собственностью администрации Города Томска</w:t>
            </w:r>
          </w:p>
          <w:p w:rsidR="00B219A2" w:rsidRPr="00472B3C" w:rsidRDefault="00B219A2" w:rsidP="00C62DC4">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 xml:space="preserve">Юридический адрес: 634050, г. Томск, пер. Плеханова, 4 </w:t>
            </w:r>
            <w:r w:rsidR="004233EC" w:rsidRPr="00D82DC7">
              <w:rPr>
                <w:rFonts w:ascii="Times New Roman" w:eastAsia="Times New Roman" w:hAnsi="Times New Roman" w:cs="Times New Roman"/>
                <w:color w:val="000000"/>
                <w:sz w:val="20"/>
                <w:szCs w:val="20"/>
                <w:lang w:eastAsia="ru-RU"/>
              </w:rPr>
              <w:t xml:space="preserve">телефон </w:t>
            </w:r>
            <w:r w:rsidR="004233EC" w:rsidRPr="00D82DC7">
              <w:rPr>
                <w:rFonts w:ascii="Times New Roman" w:hAnsi="Times New Roman" w:cs="Times New Roman"/>
                <w:sz w:val="18"/>
              </w:rPr>
              <w:t>52 50 00</w:t>
            </w:r>
            <w:r w:rsidR="004233EC" w:rsidRPr="00D82DC7">
              <w:rPr>
                <w:rFonts w:ascii="Times New Roman" w:eastAsia="Times New Roman" w:hAnsi="Times New Roman" w:cs="Times New Roman"/>
                <w:color w:val="000000"/>
                <w:sz w:val="20"/>
                <w:szCs w:val="20"/>
                <w:lang w:eastAsia="ru-RU"/>
              </w:rPr>
              <w:t xml:space="preserve">, факс </w:t>
            </w:r>
            <w:r w:rsidR="004233EC" w:rsidRPr="00D82DC7">
              <w:rPr>
                <w:rFonts w:ascii="Times New Roman" w:hAnsi="Times New Roman" w:cs="Times New Roman"/>
                <w:sz w:val="18"/>
              </w:rPr>
              <w:t>52 50 26</w:t>
            </w:r>
          </w:p>
          <w:p w:rsidR="004C3D62" w:rsidRPr="007D3A4F" w:rsidRDefault="004C3D62" w:rsidP="004C3D62">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7D3A4F">
              <w:rPr>
                <w:rFonts w:ascii="Times New Roman" w:eastAsia="Times New Roman" w:hAnsi="Times New Roman" w:cs="Times New Roman"/>
                <w:b/>
                <w:bCs/>
                <w:color w:val="000000"/>
                <w:sz w:val="20"/>
                <w:szCs w:val="20"/>
                <w:lang w:eastAsia="ru-RU"/>
              </w:rPr>
              <w:t xml:space="preserve">Реквизиты для уплаты арендной платы </w:t>
            </w:r>
            <w:r w:rsidRPr="007D3A4F">
              <w:rPr>
                <w:rFonts w:ascii="Times New Roman" w:eastAsia="Times New Roman" w:hAnsi="Times New Roman" w:cs="Times New Roman"/>
                <w:b/>
                <w:bCs/>
                <w:i/>
                <w:iCs/>
                <w:color w:val="000000"/>
                <w:sz w:val="20"/>
                <w:szCs w:val="20"/>
                <w:lang w:eastAsia="ru-RU"/>
              </w:rPr>
              <w:t>(пени)</w:t>
            </w:r>
            <w:r w:rsidRPr="007D3A4F">
              <w:rPr>
                <w:rFonts w:ascii="Times New Roman" w:eastAsia="Times New Roman" w:hAnsi="Times New Roman" w:cs="Times New Roman"/>
                <w:b/>
                <w:bCs/>
                <w:color w:val="000000"/>
                <w:sz w:val="20"/>
                <w:szCs w:val="20"/>
                <w:lang w:eastAsia="ru-RU"/>
              </w:rPr>
              <w:t>:</w:t>
            </w:r>
          </w:p>
          <w:p w:rsidR="004C3D62" w:rsidRPr="007D3A4F" w:rsidRDefault="004C3D62" w:rsidP="004C3D6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УФК по Томской области (Департамент управления муниципальной собственностью администрации Города Томска)</w:t>
            </w:r>
          </w:p>
          <w:p w:rsidR="004C3D62" w:rsidRPr="007D3A4F" w:rsidRDefault="004C3D62" w:rsidP="004C3D6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ИНН / КПП:  7017002351 / 701701001</w:t>
            </w:r>
          </w:p>
          <w:p w:rsidR="004C3D62" w:rsidRPr="007D3A4F" w:rsidRDefault="004C3D62" w:rsidP="004C3D6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Расчетный счет:  40101810900000010007</w:t>
            </w:r>
          </w:p>
          <w:p w:rsidR="004C3D62" w:rsidRPr="007D3A4F" w:rsidRDefault="004C3D62" w:rsidP="004C3D6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 xml:space="preserve">Банк:  Отделение Томск </w:t>
            </w:r>
            <w:proofErr w:type="spellStart"/>
            <w:r w:rsidRPr="007D3A4F">
              <w:rPr>
                <w:rFonts w:ascii="Times New Roman" w:eastAsia="Times New Roman" w:hAnsi="Times New Roman" w:cs="Times New Roman"/>
                <w:color w:val="000000"/>
                <w:sz w:val="20"/>
                <w:szCs w:val="20"/>
                <w:lang w:eastAsia="ru-RU"/>
              </w:rPr>
              <w:t>г</w:t>
            </w:r>
            <w:proofErr w:type="gramStart"/>
            <w:r w:rsidRPr="007D3A4F">
              <w:rPr>
                <w:rFonts w:ascii="Times New Roman" w:eastAsia="Times New Roman" w:hAnsi="Times New Roman" w:cs="Times New Roman"/>
                <w:color w:val="000000"/>
                <w:sz w:val="20"/>
                <w:szCs w:val="20"/>
                <w:lang w:eastAsia="ru-RU"/>
              </w:rPr>
              <w:t>.Т</w:t>
            </w:r>
            <w:proofErr w:type="gramEnd"/>
            <w:r w:rsidRPr="007D3A4F">
              <w:rPr>
                <w:rFonts w:ascii="Times New Roman" w:eastAsia="Times New Roman" w:hAnsi="Times New Roman" w:cs="Times New Roman"/>
                <w:color w:val="000000"/>
                <w:sz w:val="20"/>
                <w:szCs w:val="20"/>
                <w:lang w:eastAsia="ru-RU"/>
              </w:rPr>
              <w:t>омск</w:t>
            </w:r>
            <w:proofErr w:type="spellEnd"/>
          </w:p>
          <w:p w:rsidR="004C3D62" w:rsidRPr="007D3A4F" w:rsidRDefault="004C3D62" w:rsidP="004C3D62">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БИК   046902001, ОКТМО 69701000</w:t>
            </w:r>
          </w:p>
          <w:p w:rsidR="004C3D62" w:rsidRPr="007D3A4F" w:rsidRDefault="004C3D62" w:rsidP="004C3D62">
            <w:pPr>
              <w:autoSpaceDE w:val="0"/>
              <w:autoSpaceDN w:val="0"/>
              <w:adjustRightInd w:val="0"/>
              <w:spacing w:after="0" w:line="240" w:lineRule="auto"/>
              <w:rPr>
                <w:rFonts w:ascii="Times New Roman" w:eastAsia="Times New Roman" w:hAnsi="Times New Roman" w:cs="Times New Roman"/>
                <w:color w:val="000000"/>
                <w:lang w:eastAsia="ru-RU"/>
              </w:rPr>
            </w:pPr>
            <w:r w:rsidRPr="007D3A4F">
              <w:rPr>
                <w:rFonts w:ascii="Times New Roman" w:eastAsia="Times New Roman" w:hAnsi="Times New Roman" w:cs="Times New Roman"/>
                <w:color w:val="000000"/>
                <w:sz w:val="20"/>
                <w:szCs w:val="20"/>
                <w:lang w:eastAsia="ru-RU"/>
              </w:rPr>
              <w:t>КБК 915 1 11 09044 04 0002 120</w:t>
            </w:r>
            <w:r w:rsidRPr="007D3A4F">
              <w:rPr>
                <w:rFonts w:ascii="Times New Roman" w:eastAsia="Times New Roman" w:hAnsi="Times New Roman" w:cs="Times New Roman"/>
                <w:color w:val="000000"/>
                <w:lang w:eastAsia="ru-RU"/>
              </w:rPr>
              <w:t xml:space="preserve"> (для арендной платы)</w:t>
            </w:r>
          </w:p>
          <w:p w:rsidR="004C3D62" w:rsidRPr="007D3A4F" w:rsidRDefault="004C3D62" w:rsidP="004C3D62">
            <w:pPr>
              <w:tabs>
                <w:tab w:val="left" w:pos="284"/>
              </w:tabs>
              <w:autoSpaceDE w:val="0"/>
              <w:autoSpaceDN w:val="0"/>
              <w:spacing w:after="0" w:line="240" w:lineRule="auto"/>
              <w:jc w:val="both"/>
              <w:rPr>
                <w:rFonts w:ascii="Times New Roman" w:eastAsia="Times New Roman" w:hAnsi="Times New Roman" w:cs="Times New Roman"/>
                <w:iCs/>
                <w:color w:val="000000"/>
                <w:sz w:val="20"/>
                <w:szCs w:val="20"/>
                <w:lang w:eastAsia="ru-RU"/>
              </w:rPr>
            </w:pPr>
            <w:r w:rsidRPr="007D3A4F">
              <w:rPr>
                <w:rFonts w:ascii="Times New Roman" w:eastAsia="Times New Roman" w:hAnsi="Times New Roman" w:cs="Times New Roman"/>
                <w:iCs/>
                <w:color w:val="000000"/>
                <w:sz w:val="20"/>
                <w:szCs w:val="20"/>
                <w:lang w:eastAsia="ru-RU"/>
              </w:rPr>
              <w:t xml:space="preserve">КБК 915 116 07090 04 0002 140 </w:t>
            </w:r>
            <w:r w:rsidRPr="007D3A4F">
              <w:rPr>
                <w:rFonts w:ascii="Times New Roman" w:eastAsia="Times New Roman" w:hAnsi="Times New Roman" w:cs="Times New Roman"/>
                <w:color w:val="000000"/>
                <w:lang w:eastAsia="ru-RU"/>
              </w:rPr>
              <w:t>(для пени)</w:t>
            </w:r>
          </w:p>
          <w:p w:rsidR="005F6CA2" w:rsidRPr="00472B3C" w:rsidRDefault="005F6C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учета»</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472B3C">
                <w:rPr>
                  <w:rFonts w:ascii="Times New Roman" w:eastAsia="Times New Roman" w:hAnsi="Times New Roman" w:cs="Times New Roman"/>
                  <w:b/>
                  <w:sz w:val="20"/>
                  <w:szCs w:val="20"/>
                  <w:lang w:eastAsia="ru-RU"/>
                </w:rPr>
                <w:t>634009, г</w:t>
              </w:r>
            </w:smartTag>
            <w:r w:rsidRPr="00472B3C">
              <w:rPr>
                <w:rFonts w:ascii="Times New Roman" w:eastAsia="Times New Roman" w:hAnsi="Times New Roman" w:cs="Times New Roman"/>
                <w:b/>
                <w:sz w:val="20"/>
                <w:szCs w:val="20"/>
                <w:lang w:eastAsia="ru-RU"/>
              </w:rPr>
              <w:t xml:space="preserve">. Томск, пр. Ленина,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108 </w:t>
            </w:r>
            <w:r w:rsidRPr="00472B3C">
              <w:rPr>
                <w:rFonts w:ascii="Times New Roman" w:eastAsia="Times New Roman" w:hAnsi="Times New Roman" w:cs="Times New Roman"/>
                <w:sz w:val="20"/>
                <w:szCs w:val="20"/>
                <w:lang w:eastAsia="ru-RU"/>
              </w:rPr>
              <w:t xml:space="preserve">телефон </w:t>
            </w:r>
            <w:r w:rsidRPr="00472B3C">
              <w:rPr>
                <w:rFonts w:ascii="Times New Roman" w:eastAsia="Times New Roman" w:hAnsi="Times New Roman" w:cs="Times New Roman"/>
                <w:b/>
                <w:sz w:val="20"/>
                <w:szCs w:val="20"/>
                <w:lang w:eastAsia="ru-RU"/>
              </w:rPr>
              <w:t xml:space="preserve">51 08 70, 51 12 84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472B3C">
              <w:rPr>
                <w:rFonts w:ascii="Times New Roman" w:eastAsia="Times New Roman" w:hAnsi="Times New Roman" w:cs="Times New Roman"/>
                <w:sz w:val="20"/>
                <w:szCs w:val="20"/>
                <w:lang w:eastAsia="ru-RU"/>
              </w:rPr>
              <w:t xml:space="preserve">ИНН </w:t>
            </w:r>
            <w:r w:rsidRPr="00472B3C">
              <w:rPr>
                <w:rFonts w:ascii="Times New Roman" w:eastAsia="Times New Roman" w:hAnsi="Times New Roman" w:cs="Times New Roman"/>
                <w:b/>
                <w:sz w:val="20"/>
                <w:szCs w:val="20"/>
                <w:lang w:eastAsia="ru-RU"/>
              </w:rPr>
              <w:t xml:space="preserve">7021017706; </w:t>
            </w:r>
            <w:r w:rsidRPr="00472B3C">
              <w:rPr>
                <w:rFonts w:ascii="Times New Roman" w:eastAsia="Times New Roman" w:hAnsi="Times New Roman" w:cs="Times New Roman"/>
                <w:sz w:val="20"/>
                <w:szCs w:val="20"/>
                <w:lang w:eastAsia="ru-RU"/>
              </w:rPr>
              <w:t xml:space="preserve">БИК </w:t>
            </w:r>
            <w:r w:rsidRPr="00472B3C">
              <w:rPr>
                <w:rFonts w:ascii="Times New Roman" w:eastAsia="Times New Roman" w:hAnsi="Times New Roman" w:cs="Times New Roman"/>
                <w:b/>
                <w:sz w:val="20"/>
                <w:szCs w:val="20"/>
                <w:lang w:eastAsia="ru-RU"/>
              </w:rPr>
              <w:t>046902734</w:t>
            </w: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B219A2" w:rsidRPr="00472B3C"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атор:</w:t>
            </w:r>
          </w:p>
        </w:tc>
        <w:tc>
          <w:tcPr>
            <w:tcW w:w="283" w:type="dxa"/>
          </w:tcPr>
          <w:p w:rsidR="00B219A2" w:rsidRPr="00472B3C" w:rsidRDefault="00B219A2" w:rsidP="00C62DC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sz w:val="24"/>
                <w:szCs w:val="24"/>
                <w:lang w:eastAsia="ru-RU"/>
              </w:rPr>
              <w:t xml:space="preserve"> </w:t>
            </w:r>
            <w:r w:rsidRPr="00472B3C">
              <w:rPr>
                <w:rFonts w:ascii="Times New Roman" w:eastAsia="Times New Roman" w:hAnsi="Times New Roman" w:cs="Times New Roman"/>
                <w:b/>
                <w:sz w:val="24"/>
                <w:szCs w:val="24"/>
                <w:u w:val="single"/>
                <w:lang w:eastAsia="ru-RU"/>
              </w:rPr>
              <w:t>Подписи сторон:</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lang w:eastAsia="ru-RU"/>
              </w:rPr>
              <w:t xml:space="preserve">                    </w:t>
            </w: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5F6CA2" w:rsidRDefault="005F6CA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5F6CA2" w:rsidRDefault="005F6C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4C3D62" w:rsidRDefault="004C3D6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4C3D62" w:rsidRDefault="004C3D62" w:rsidP="00B219A2">
      <w:pPr>
        <w:suppressAutoHyphens/>
        <w:spacing w:after="0" w:line="240" w:lineRule="auto"/>
        <w:rPr>
          <w:rFonts w:ascii="Times New Roman" w:eastAsia="Times New Roman" w:hAnsi="Times New Roman" w:cs="Times New Roman"/>
          <w:sz w:val="24"/>
          <w:szCs w:val="24"/>
          <w:lang w:eastAsia="ru-RU"/>
        </w:rPr>
      </w:pPr>
    </w:p>
    <w:p w:rsidR="00682979" w:rsidRDefault="00682979" w:rsidP="00B219A2">
      <w:pPr>
        <w:suppressAutoHyphens/>
        <w:spacing w:after="0" w:line="240" w:lineRule="auto"/>
        <w:rPr>
          <w:rFonts w:ascii="Times New Roman" w:eastAsia="Times New Roman" w:hAnsi="Times New Roman" w:cs="Times New Roman"/>
          <w:sz w:val="24"/>
          <w:szCs w:val="24"/>
          <w:lang w:eastAsia="ru-RU"/>
        </w:rPr>
      </w:pPr>
    </w:p>
    <w:p w:rsidR="00682979" w:rsidRDefault="00682979" w:rsidP="00B219A2">
      <w:pPr>
        <w:suppressAutoHyphens/>
        <w:spacing w:after="0" w:line="240" w:lineRule="auto"/>
        <w:rPr>
          <w:rFonts w:ascii="Times New Roman" w:eastAsia="Times New Roman" w:hAnsi="Times New Roman" w:cs="Times New Roman"/>
          <w:sz w:val="24"/>
          <w:szCs w:val="24"/>
          <w:lang w:eastAsia="ru-RU"/>
        </w:rPr>
      </w:pPr>
    </w:p>
    <w:p w:rsidR="00682979" w:rsidRDefault="00682979" w:rsidP="00B219A2">
      <w:pPr>
        <w:suppressAutoHyphens/>
        <w:spacing w:after="0" w:line="240" w:lineRule="auto"/>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lastRenderedPageBreak/>
        <w:t xml:space="preserve">Приложение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к договору аренды муниципального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недвижимого имущества</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_______ от_______________________</w:t>
      </w: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ЧЕНЬ И ХАРАКТЕРИСТИК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ДАВАЕМОГО</w:t>
      </w:r>
      <w:r w:rsidRPr="00E12158">
        <w:rPr>
          <w:rFonts w:ascii="Times New Roman" w:eastAsia="Times New Roman" w:hAnsi="Times New Roman" w:cs="Times New Roman"/>
          <w:color w:val="000000"/>
          <w:sz w:val="24"/>
          <w:szCs w:val="24"/>
          <w:lang w:eastAsia="ru-RU"/>
        </w:rPr>
        <w:t xml:space="preserve"> </w:t>
      </w:r>
      <w:r w:rsidRPr="00E12158">
        <w:rPr>
          <w:rFonts w:ascii="Times New Roman" w:eastAsia="Times New Roman" w:hAnsi="Times New Roman" w:cs="Times New Roman"/>
          <w:b/>
          <w:bCs/>
          <w:color w:val="000000"/>
          <w:sz w:val="24"/>
          <w:szCs w:val="24"/>
          <w:lang w:eastAsia="ru-RU"/>
        </w:rPr>
        <w:t>В АРЕНДУ ИМУЩЕСТВ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1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85"/>
        <w:gridCol w:w="1703"/>
        <w:gridCol w:w="1279"/>
        <w:gridCol w:w="1558"/>
        <w:gridCol w:w="1697"/>
        <w:gridCol w:w="2135"/>
      </w:tblGrid>
      <w:tr w:rsidR="00B219A2" w:rsidRPr="00E12158" w:rsidTr="00C62DC4">
        <w:trPr>
          <w:trHeight w:val="1406"/>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bCs/>
                <w:color w:val="000000"/>
                <w:lang w:eastAsia="ru-RU"/>
              </w:rPr>
              <w:t>№</w:t>
            </w:r>
            <w:r w:rsidRPr="00E12158">
              <w:rPr>
                <w:rFonts w:ascii="Times New Roman" w:eastAsia="Times New Roman" w:hAnsi="Times New Roman" w:cs="Times New Roman"/>
                <w:b/>
                <w:bCs/>
                <w:color w:val="000000"/>
                <w:lang w:eastAsia="ru-RU"/>
              </w:rPr>
              <w:t xml:space="preserve"> </w:t>
            </w:r>
            <w:r w:rsidRPr="00E12158">
              <w:rPr>
                <w:rFonts w:ascii="Times New Roman" w:eastAsia="Times New Roman" w:hAnsi="Times New Roman" w:cs="Times New Roman"/>
                <w:color w:val="000000"/>
                <w:lang w:eastAsia="ru-RU"/>
              </w:rPr>
              <w:t>п/п</w:t>
            </w:r>
          </w:p>
        </w:tc>
        <w:tc>
          <w:tcPr>
            <w:tcW w:w="80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Наименование</w:t>
            </w:r>
          </w:p>
        </w:tc>
        <w:tc>
          <w:tcPr>
            <w:tcW w:w="811"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Инвентарный номер, реестровый номер</w:t>
            </w:r>
          </w:p>
        </w:tc>
        <w:tc>
          <w:tcPr>
            <w:tcW w:w="609"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Площадь,</w:t>
            </w:r>
          </w:p>
          <w:p w:rsidR="00B219A2" w:rsidRPr="00E12158" w:rsidRDefault="00B219A2" w:rsidP="00C62DC4">
            <w:pPr>
              <w:spacing w:after="0" w:line="240" w:lineRule="auto"/>
              <w:jc w:val="center"/>
              <w:rPr>
                <w:rFonts w:ascii="Times New Roman" w:eastAsia="Times New Roman" w:hAnsi="Times New Roman" w:cs="Times New Roman"/>
                <w:lang w:eastAsia="ru-RU"/>
              </w:rPr>
            </w:pPr>
            <w:proofErr w:type="spellStart"/>
            <w:r w:rsidRPr="00E12158">
              <w:rPr>
                <w:rFonts w:ascii="Times New Roman" w:eastAsia="Times New Roman" w:hAnsi="Times New Roman" w:cs="Times New Roman"/>
                <w:color w:val="000000"/>
                <w:lang w:eastAsia="ru-RU"/>
              </w:rPr>
              <w:t>кв.м</w:t>
            </w:r>
            <w:proofErr w:type="spellEnd"/>
          </w:p>
        </w:tc>
        <w:tc>
          <w:tcPr>
            <w:tcW w:w="74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Год ввода в эксплуатацию</w:t>
            </w:r>
          </w:p>
        </w:tc>
        <w:tc>
          <w:tcPr>
            <w:tcW w:w="808"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lang w:eastAsia="ru-RU"/>
              </w:rPr>
              <w:t>Адрес</w:t>
            </w:r>
          </w:p>
        </w:tc>
        <w:tc>
          <w:tcPr>
            <w:tcW w:w="1017"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Характеристика</w:t>
            </w:r>
          </w:p>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E12158" w:rsidTr="00C62DC4">
        <w:trPr>
          <w:trHeight w:val="251"/>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802" w:type="pct"/>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Нежил</w:t>
            </w:r>
            <w:r>
              <w:rPr>
                <w:rFonts w:ascii="Times New Roman" w:eastAsia="Times New Roman" w:hAnsi="Times New Roman" w:cs="Times New Roman"/>
                <w:lang w:eastAsia="ru-RU"/>
              </w:rPr>
              <w:t>ое</w:t>
            </w:r>
            <w:r w:rsidRPr="00CA2968">
              <w:rPr>
                <w:rFonts w:ascii="Times New Roman" w:eastAsia="Times New Roman" w:hAnsi="Times New Roman" w:cs="Times New Roman"/>
                <w:lang w:eastAsia="ru-RU"/>
              </w:rPr>
              <w:t xml:space="preserve"> помещени</w:t>
            </w:r>
            <w:r>
              <w:rPr>
                <w:rFonts w:ascii="Times New Roman" w:eastAsia="Times New Roman" w:hAnsi="Times New Roman" w:cs="Times New Roman"/>
                <w:lang w:eastAsia="ru-RU"/>
              </w:rPr>
              <w:t>е</w:t>
            </w:r>
            <w:r w:rsidRPr="00CA2968">
              <w:rPr>
                <w:rFonts w:ascii="Times New Roman" w:eastAsia="Times New Roman" w:hAnsi="Times New Roman" w:cs="Times New Roman"/>
                <w:lang w:eastAsia="ru-RU"/>
              </w:rPr>
              <w:t xml:space="preserve"> </w:t>
            </w:r>
          </w:p>
        </w:tc>
        <w:tc>
          <w:tcPr>
            <w:tcW w:w="811" w:type="pct"/>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PT Sans" w:hAnsi="PT Sans"/>
                <w:color w:val="000000"/>
                <w:shd w:val="clear" w:color="auto" w:fill="F3F6F8"/>
              </w:rPr>
              <w:t>02002497</w:t>
            </w:r>
            <w:r w:rsidRPr="00CA2968">
              <w:rPr>
                <w:rFonts w:ascii="Times New Roman" w:eastAsia="Times New Roman" w:hAnsi="Times New Roman" w:cs="Times New Roman"/>
                <w:lang w:eastAsia="ru-RU"/>
              </w:rPr>
              <w:t xml:space="preserve">, </w:t>
            </w:r>
          </w:p>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390333</w:t>
            </w:r>
          </w:p>
        </w:tc>
        <w:tc>
          <w:tcPr>
            <w:tcW w:w="609" w:type="pct"/>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35,6</w:t>
            </w:r>
          </w:p>
        </w:tc>
        <w:tc>
          <w:tcPr>
            <w:tcW w:w="742" w:type="pct"/>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1958</w:t>
            </w:r>
          </w:p>
        </w:tc>
        <w:tc>
          <w:tcPr>
            <w:tcW w:w="808" w:type="pct"/>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proofErr w:type="spellStart"/>
            <w:r w:rsidRPr="00CA2968">
              <w:rPr>
                <w:rFonts w:ascii="Times New Roman" w:eastAsia="Times New Roman" w:hAnsi="Times New Roman" w:cs="Times New Roman"/>
                <w:lang w:eastAsia="ru-RU"/>
              </w:rPr>
              <w:t>г.Томск</w:t>
            </w:r>
            <w:proofErr w:type="spellEnd"/>
            <w:r w:rsidRPr="00CA2968">
              <w:rPr>
                <w:rFonts w:ascii="Times New Roman" w:eastAsia="Times New Roman" w:hAnsi="Times New Roman" w:cs="Times New Roman"/>
                <w:lang w:eastAsia="ru-RU"/>
              </w:rPr>
              <w:t>, ул. Пушкина, 27б</w:t>
            </w:r>
          </w:p>
        </w:tc>
        <w:tc>
          <w:tcPr>
            <w:tcW w:w="1017" w:type="pct"/>
            <w:shd w:val="clear" w:color="auto" w:fill="auto"/>
          </w:tcPr>
          <w:p w:rsidR="00B219A2" w:rsidRPr="009B7992" w:rsidRDefault="00B219A2" w:rsidP="00C12475">
            <w:pPr>
              <w:autoSpaceDE w:val="0"/>
              <w:autoSpaceDN w:val="0"/>
              <w:spacing w:after="0" w:line="240" w:lineRule="auto"/>
              <w:jc w:val="center"/>
              <w:rPr>
                <w:rFonts w:ascii="Times New Roman" w:eastAsia="Times New Roman" w:hAnsi="Times New Roman" w:cs="Times New Roman"/>
                <w:lang w:eastAsia="ru-RU"/>
              </w:rPr>
            </w:pPr>
            <w:r w:rsidRPr="009B7992">
              <w:rPr>
                <w:rFonts w:ascii="Times New Roman" w:eastAsia="Times New Roman" w:hAnsi="Times New Roman" w:cs="Times New Roman"/>
                <w:lang w:eastAsia="ru-RU"/>
              </w:rPr>
              <w:t xml:space="preserve">нежилое помещение, номер на поэтажном плане: п022, </w:t>
            </w:r>
            <w:r w:rsidR="00C12475">
              <w:rPr>
                <w:rFonts w:ascii="Times New Roman" w:eastAsia="Times New Roman" w:hAnsi="Times New Roman" w:cs="Times New Roman"/>
                <w:lang w:eastAsia="ru-RU"/>
              </w:rPr>
              <w:t>согласно техническому паспорту от 13.12.2007</w:t>
            </w:r>
          </w:p>
        </w:tc>
      </w:tr>
    </w:tbl>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5C6D40"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B219A2" w:rsidRPr="009B7992" w:rsidRDefault="00B219A2" w:rsidP="00B219A2">
      <w:pPr>
        <w:shd w:val="clear" w:color="auto" w:fill="FFFFFF"/>
        <w:spacing w:after="0" w:line="240" w:lineRule="auto"/>
        <w:ind w:right="-286"/>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Имущество находится в </w:t>
      </w:r>
      <w:r w:rsidRPr="009B7992">
        <w:rPr>
          <w:rFonts w:ascii="Times New Roman" w:eastAsia="Times New Roman" w:hAnsi="Times New Roman" w:cs="Times New Roman"/>
          <w:color w:val="000000"/>
          <w:sz w:val="24"/>
          <w:szCs w:val="24"/>
          <w:lang w:eastAsia="ru-RU"/>
        </w:rPr>
        <w:t>удовлетворительном состоянии, требует проведения текущего ремонта.</w:t>
      </w:r>
    </w:p>
    <w:p w:rsidR="00B219A2" w:rsidRPr="009B7992"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9B7992">
        <w:rPr>
          <w:rFonts w:ascii="Times New Roman" w:eastAsia="Times New Roman" w:hAnsi="Times New Roman" w:cs="Times New Roman"/>
          <w:color w:val="000000"/>
          <w:sz w:val="24"/>
          <w:szCs w:val="24"/>
          <w:lang w:eastAsia="ru-RU"/>
        </w:rPr>
        <w:t xml:space="preserve">Балансовая стоимость: </w:t>
      </w:r>
      <w:r w:rsidRPr="009B7992">
        <w:rPr>
          <w:rFonts w:ascii="Times New Roman" w:hAnsi="Times New Roman" w:cs="Times New Roman"/>
          <w:color w:val="000000"/>
          <w:sz w:val="24"/>
          <w:szCs w:val="24"/>
          <w:shd w:val="clear" w:color="auto" w:fill="FFFFFF"/>
        </w:rPr>
        <w:t xml:space="preserve">106 052,50 </w:t>
      </w:r>
      <w:r w:rsidRPr="009B7992">
        <w:rPr>
          <w:rFonts w:ascii="Times New Roman" w:eastAsia="Times New Roman" w:hAnsi="Times New Roman" w:cs="Times New Roman"/>
          <w:color w:val="000000"/>
          <w:sz w:val="24"/>
          <w:szCs w:val="24"/>
          <w:lang w:eastAsia="ru-RU"/>
        </w:rPr>
        <w:t xml:space="preserve">руб. </w:t>
      </w:r>
    </w:p>
    <w:p w:rsidR="00B219A2" w:rsidRPr="009B7992"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9B7992">
        <w:rPr>
          <w:rFonts w:ascii="Times New Roman" w:eastAsia="Times New Roman" w:hAnsi="Times New Roman" w:cs="Times New Roman"/>
          <w:color w:val="000000"/>
          <w:sz w:val="24"/>
          <w:szCs w:val="24"/>
          <w:lang w:eastAsia="ru-RU"/>
        </w:rPr>
        <w:t xml:space="preserve">Остаточная стоимость: </w:t>
      </w:r>
      <w:r w:rsidR="00DD0432" w:rsidRPr="00DD0432">
        <w:rPr>
          <w:rFonts w:ascii="Times New Roman" w:hAnsi="Times New Roman" w:cs="Times New Roman"/>
          <w:color w:val="000000"/>
          <w:sz w:val="24"/>
          <w:szCs w:val="24"/>
        </w:rPr>
        <w:t>71</w:t>
      </w:r>
      <w:r w:rsidR="00DD0432">
        <w:rPr>
          <w:rFonts w:ascii="Times New Roman" w:hAnsi="Times New Roman" w:cs="Times New Roman"/>
          <w:color w:val="000000"/>
          <w:sz w:val="24"/>
          <w:szCs w:val="24"/>
        </w:rPr>
        <w:t xml:space="preserve"> </w:t>
      </w:r>
      <w:r w:rsidR="00DD0432" w:rsidRPr="00DD0432">
        <w:rPr>
          <w:rFonts w:ascii="Times New Roman" w:hAnsi="Times New Roman" w:cs="Times New Roman"/>
          <w:color w:val="000000"/>
          <w:sz w:val="24"/>
          <w:szCs w:val="24"/>
        </w:rPr>
        <w:t>473,14</w:t>
      </w:r>
      <w:r w:rsidR="00DD0432">
        <w:rPr>
          <w:rFonts w:ascii="Times New Roman" w:hAnsi="Times New Roman" w:cs="Times New Roman"/>
          <w:color w:val="000000"/>
          <w:sz w:val="28"/>
          <w:szCs w:val="28"/>
        </w:rPr>
        <w:t xml:space="preserve"> </w:t>
      </w:r>
      <w:r w:rsidRPr="003C3485">
        <w:rPr>
          <w:rFonts w:ascii="Times New Roman" w:eastAsia="Times New Roman" w:hAnsi="Times New Roman" w:cs="Times New Roman"/>
          <w:color w:val="000000"/>
          <w:sz w:val="24"/>
          <w:szCs w:val="24"/>
          <w:lang w:eastAsia="ru-RU"/>
        </w:rPr>
        <w:t>руб.</w:t>
      </w:r>
      <w:r w:rsidRPr="009B7992">
        <w:rPr>
          <w:rFonts w:ascii="Times New Roman" w:eastAsia="Times New Roman" w:hAnsi="Times New Roman" w:cs="Times New Roman"/>
          <w:color w:val="000000"/>
          <w:sz w:val="24"/>
          <w:szCs w:val="24"/>
          <w:lang w:eastAsia="ru-RU"/>
        </w:rPr>
        <w:t xml:space="preserve"> </w:t>
      </w:r>
    </w:p>
    <w:p w:rsidR="00B219A2" w:rsidRPr="009B7992" w:rsidRDefault="00B219A2" w:rsidP="00B219A2">
      <w:pPr>
        <w:shd w:val="clear" w:color="auto" w:fill="FFFFFF"/>
        <w:spacing w:after="0" w:line="240" w:lineRule="auto"/>
        <w:rPr>
          <w:rFonts w:ascii="Times New Roman" w:eastAsia="Times New Roman" w:hAnsi="Times New Roman" w:cs="Times New Roman"/>
          <w:b/>
          <w:bCs/>
          <w:color w:val="000000"/>
          <w:spacing w:val="1"/>
          <w:sz w:val="24"/>
          <w:szCs w:val="24"/>
          <w:u w:val="single"/>
          <w:lang w:eastAsia="ru-RU"/>
        </w:rPr>
      </w:pPr>
      <w:r w:rsidRPr="009B7992">
        <w:rPr>
          <w:rFonts w:ascii="Times New Roman" w:eastAsia="Times New Roman" w:hAnsi="Times New Roman" w:cs="Times New Roman"/>
          <w:color w:val="000000"/>
          <w:sz w:val="24"/>
          <w:szCs w:val="24"/>
          <w:lang w:eastAsia="ru-RU"/>
        </w:rPr>
        <w:t xml:space="preserve">Рыночная стоимость: </w:t>
      </w:r>
      <w:r w:rsidR="003C3485">
        <w:rPr>
          <w:rFonts w:ascii="Times New Roman" w:eastAsia="Times New Roman" w:hAnsi="Times New Roman" w:cs="Times New Roman"/>
          <w:color w:val="000000"/>
          <w:sz w:val="24"/>
          <w:szCs w:val="24"/>
          <w:lang w:eastAsia="ru-RU"/>
        </w:rPr>
        <w:t>661 738,00</w:t>
      </w:r>
      <w:r w:rsidRPr="009B7992">
        <w:rPr>
          <w:rFonts w:ascii="Times New Roman" w:eastAsia="Times New Roman" w:hAnsi="Times New Roman" w:cs="Times New Roman"/>
          <w:color w:val="000000"/>
          <w:sz w:val="24"/>
          <w:szCs w:val="24"/>
          <w:lang w:eastAsia="ru-RU"/>
        </w:rPr>
        <w:t xml:space="preserve"> руб.</w:t>
      </w:r>
      <w:r w:rsidR="0045168E" w:rsidRPr="0045168E">
        <w:rPr>
          <w:rFonts w:ascii="Times New Roman" w:eastAsia="Times New Roman" w:hAnsi="Times New Roman" w:cs="Times New Roman"/>
          <w:color w:val="000000"/>
          <w:sz w:val="24"/>
          <w:szCs w:val="24"/>
          <w:lang w:eastAsia="ru-RU"/>
        </w:rPr>
        <w:t xml:space="preserve"> </w:t>
      </w:r>
      <w:r w:rsidR="0045168E">
        <w:rPr>
          <w:rFonts w:ascii="Times New Roman" w:eastAsia="Times New Roman" w:hAnsi="Times New Roman" w:cs="Times New Roman"/>
          <w:color w:val="000000"/>
          <w:sz w:val="24"/>
          <w:szCs w:val="24"/>
          <w:lang w:eastAsia="ru-RU"/>
        </w:rPr>
        <w:t>без учета НДС</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5C6D40">
        <w:rPr>
          <w:rFonts w:ascii="Times New Roman" w:eastAsia="Times New Roman" w:hAnsi="Times New Roman" w:cs="Times New Roman"/>
          <w:bCs/>
          <w:color w:val="000000"/>
          <w:sz w:val="24"/>
          <w:szCs w:val="24"/>
          <w:u w:val="single"/>
          <w:lang w:eastAsia="ru-RU"/>
        </w:rPr>
        <w:t>АРЕНДОДАТЕЛЬ:</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5C6D40">
        <w:rPr>
          <w:rFonts w:ascii="Times New Roman" w:eastAsia="Times New Roman" w:hAnsi="Times New Roman" w:cs="Times New Roman"/>
          <w:b/>
          <w:sz w:val="20"/>
          <w:szCs w:val="24"/>
          <w:lang w:eastAsia="ru-RU"/>
        </w:rPr>
        <w:t xml:space="preserve">Департамент управления </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5C6D40">
          <w:rPr>
            <w:rFonts w:ascii="Times New Roman" w:eastAsia="Times New Roman" w:hAnsi="Times New Roman" w:cs="Times New Roman"/>
            <w:b/>
            <w:sz w:val="20"/>
            <w:szCs w:val="24"/>
            <w:lang w:eastAsia="ru-RU"/>
          </w:rPr>
          <w:t>634050, г</w:t>
        </w:r>
      </w:smartTag>
      <w:r w:rsidRPr="005C6D40">
        <w:rPr>
          <w:rFonts w:ascii="Times New Roman" w:eastAsia="Times New Roman" w:hAnsi="Times New Roman" w:cs="Times New Roman"/>
          <w:b/>
          <w:sz w:val="20"/>
          <w:szCs w:val="24"/>
          <w:lang w:eastAsia="ru-RU"/>
        </w:rPr>
        <w:t xml:space="preserve">. Томск, пер. Плеханова, 4 </w:t>
      </w:r>
      <w:r w:rsidRPr="005C6D40">
        <w:rPr>
          <w:rFonts w:ascii="Times New Roman" w:eastAsia="Times New Roman" w:hAnsi="Times New Roman" w:cs="Times New Roman"/>
          <w:sz w:val="20"/>
          <w:szCs w:val="24"/>
          <w:lang w:eastAsia="ru-RU"/>
        </w:rPr>
        <w:t xml:space="preserve">телефон </w:t>
      </w:r>
      <w:r w:rsidR="00405723">
        <w:rPr>
          <w:rFonts w:ascii="Times New Roman" w:eastAsia="Times New Roman" w:hAnsi="Times New Roman" w:cs="Times New Roman"/>
          <w:b/>
          <w:sz w:val="20"/>
          <w:szCs w:val="24"/>
          <w:lang w:eastAsia="ru-RU"/>
        </w:rPr>
        <w:t>52 50</w:t>
      </w:r>
      <w:r w:rsidRPr="005C6D40">
        <w:rPr>
          <w:rFonts w:ascii="Times New Roman" w:eastAsia="Times New Roman" w:hAnsi="Times New Roman" w:cs="Times New Roman"/>
          <w:b/>
          <w:sz w:val="20"/>
          <w:szCs w:val="24"/>
          <w:lang w:eastAsia="ru-RU"/>
        </w:rPr>
        <w:t xml:space="preserve"> 00</w:t>
      </w:r>
    </w:p>
    <w:p w:rsidR="00B219A2" w:rsidRPr="005C6D40" w:rsidRDefault="00B219A2" w:rsidP="00B219A2">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w:t>
      </w:r>
      <w:r w:rsidRPr="005C6D40">
        <w:rPr>
          <w:rFonts w:ascii="Times New Roman" w:eastAsia="Times New Roman" w:hAnsi="Times New Roman" w:cs="Times New Roman"/>
          <w:bCs/>
          <w:color w:val="000000"/>
          <w:spacing w:val="-1"/>
          <w:sz w:val="24"/>
          <w:szCs w:val="24"/>
          <w:lang w:eastAsia="ru-RU"/>
        </w:rPr>
        <w:t>________</w:t>
      </w:r>
      <w:r w:rsidRPr="005C6D40">
        <w:rPr>
          <w:rFonts w:ascii="Times New Roman" w:eastAsia="Times New Roman" w:hAnsi="Times New Roman" w:cs="Times New Roman"/>
          <w:bCs/>
          <w:color w:val="000000"/>
          <w:spacing w:val="-1"/>
          <w:sz w:val="24"/>
          <w:szCs w:val="24"/>
          <w:lang w:eastAsia="ru-RU"/>
        </w:rPr>
        <w:tab/>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учета»</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5C6D40">
          <w:rPr>
            <w:rFonts w:ascii="Times New Roman" w:eastAsia="Times New Roman" w:hAnsi="Times New Roman" w:cs="Times New Roman"/>
            <w:b/>
            <w:sz w:val="20"/>
            <w:szCs w:val="20"/>
            <w:lang w:eastAsia="ru-RU"/>
          </w:rPr>
          <w:t>634009, г</w:t>
        </w:r>
      </w:smartTag>
      <w:r w:rsidRPr="005C6D40">
        <w:rPr>
          <w:rFonts w:ascii="Times New Roman" w:eastAsia="Times New Roman" w:hAnsi="Times New Roman" w:cs="Times New Roman"/>
          <w:b/>
          <w:sz w:val="20"/>
          <w:szCs w:val="20"/>
          <w:lang w:eastAsia="ru-RU"/>
        </w:rPr>
        <w:t xml:space="preserve">. Томск, пр. Ленина, </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108 </w:t>
      </w:r>
      <w:r w:rsidRPr="005C6D40">
        <w:rPr>
          <w:rFonts w:ascii="Times New Roman" w:eastAsia="Times New Roman" w:hAnsi="Times New Roman" w:cs="Times New Roman"/>
          <w:sz w:val="20"/>
          <w:szCs w:val="20"/>
          <w:lang w:eastAsia="ru-RU"/>
        </w:rPr>
        <w:t xml:space="preserve">телефон </w:t>
      </w:r>
      <w:r w:rsidRPr="005C6D40">
        <w:rPr>
          <w:rFonts w:ascii="Times New Roman" w:eastAsia="Times New Roman" w:hAnsi="Times New Roman" w:cs="Times New Roman"/>
          <w:b/>
          <w:sz w:val="20"/>
          <w:szCs w:val="20"/>
          <w:lang w:eastAsia="ru-RU"/>
        </w:rPr>
        <w:t xml:space="preserve">51 08 70, 51 12 84                                                                                  ________________________________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5C6D40">
        <w:rPr>
          <w:rFonts w:ascii="Times New Roman" w:eastAsia="Times New Roman" w:hAnsi="Times New Roman" w:cs="Times New Roman"/>
          <w:bCs/>
          <w:color w:val="000000"/>
          <w:spacing w:val="1"/>
          <w:sz w:val="24"/>
          <w:szCs w:val="24"/>
          <w:u w:val="single"/>
          <w:lang w:eastAsia="ru-RU"/>
        </w:rPr>
        <w:t xml:space="preserve">АРЕНДАТОР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u w:val="single"/>
          <w:lang w:eastAsia="ru-RU"/>
        </w:rPr>
        <w:t xml:space="preserve">                                                    </w:t>
      </w:r>
      <w:r w:rsidRPr="005C6D40">
        <w:rPr>
          <w:rFonts w:ascii="Times New Roman" w:eastAsia="Times New Roman" w:hAnsi="Times New Roman" w:cs="Times New Roman"/>
          <w:bCs/>
          <w:color w:val="000000"/>
          <w:spacing w:val="-1"/>
          <w:sz w:val="24"/>
          <w:szCs w:val="24"/>
          <w:u w:val="single"/>
          <w:lang w:eastAsia="ru-RU"/>
        </w:rPr>
        <w:t>_____________/_________</w:t>
      </w:r>
      <w:r w:rsidRPr="005C6D40">
        <w:rPr>
          <w:rFonts w:ascii="Times New Roman" w:eastAsia="Times New Roman" w:hAnsi="Times New Roman" w:cs="Times New Roman"/>
          <w:bCs/>
          <w:color w:val="000000"/>
          <w:spacing w:val="1"/>
          <w:sz w:val="24"/>
          <w:szCs w:val="24"/>
          <w:u w:val="single"/>
          <w:lang w:eastAsia="ru-RU"/>
        </w:rPr>
        <w:t xml:space="preserve">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
          <w:color w:val="000000"/>
          <w:spacing w:val="1"/>
          <w:sz w:val="24"/>
          <w:szCs w:val="24"/>
          <w:lang w:eastAsia="ru-RU"/>
        </w:rPr>
        <w:t>(УКАЗАТЬ НАИМЕНОВАНИЕ)</w:t>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_______</w:t>
      </w:r>
    </w:p>
    <w:p w:rsidR="00B219A2" w:rsidRPr="005C6D40" w:rsidRDefault="00B219A2" w:rsidP="00B219A2">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МП</w:t>
      </w:r>
      <w:r w:rsidRPr="005C6D40">
        <w:rPr>
          <w:rFonts w:ascii="Times New Roman" w:eastAsia="Times New Roman" w:hAnsi="Times New Roman" w:cs="Times New Roman"/>
          <w:bCs/>
          <w:color w:val="000000"/>
          <w:spacing w:val="-1"/>
          <w:sz w:val="24"/>
          <w:szCs w:val="24"/>
          <w:lang w:eastAsia="ru-RU"/>
        </w:rPr>
        <w:tab/>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lastRenderedPageBreak/>
        <w:t>Передаточный акт</w:t>
      </w: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к договору аренды № _________ от _______________</w:t>
      </w: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Дата составления: ________________</w:t>
      </w: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219A2" w:rsidRDefault="00B219A2" w:rsidP="00B219A2">
      <w:pPr>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w:t>
      </w: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заключили настоящий акт о нижеследующем:</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 Арендодатель передал, а Арендатор принял в аренду следующее имущество: </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691"/>
        <w:gridCol w:w="1559"/>
        <w:gridCol w:w="1134"/>
        <w:gridCol w:w="1559"/>
        <w:gridCol w:w="1418"/>
        <w:gridCol w:w="2126"/>
      </w:tblGrid>
      <w:tr w:rsidR="00B219A2" w:rsidRPr="00690541" w:rsidTr="00C62DC4">
        <w:trPr>
          <w:trHeight w:val="1406"/>
        </w:trPr>
        <w:tc>
          <w:tcPr>
            <w:tcW w:w="544"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bCs/>
                <w:color w:val="000000"/>
                <w:lang w:eastAsia="ru-RU"/>
              </w:rPr>
              <w:t xml:space="preserve">№ </w:t>
            </w:r>
            <w:r w:rsidRPr="00690541">
              <w:rPr>
                <w:rFonts w:ascii="Times New Roman" w:eastAsia="Times New Roman" w:hAnsi="Times New Roman" w:cs="Times New Roman"/>
                <w:color w:val="000000"/>
                <w:lang w:eastAsia="ru-RU"/>
              </w:rPr>
              <w:t>п/п</w:t>
            </w:r>
          </w:p>
        </w:tc>
        <w:tc>
          <w:tcPr>
            <w:tcW w:w="1691"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Наименование</w:t>
            </w:r>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Инвентарный номер, реестровый номер</w:t>
            </w:r>
          </w:p>
        </w:tc>
        <w:tc>
          <w:tcPr>
            <w:tcW w:w="1134"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Площадь,</w:t>
            </w:r>
          </w:p>
          <w:p w:rsidR="00B219A2" w:rsidRPr="00690541" w:rsidRDefault="00B219A2" w:rsidP="00C62DC4">
            <w:pPr>
              <w:spacing w:after="0" w:line="240" w:lineRule="auto"/>
              <w:jc w:val="center"/>
              <w:rPr>
                <w:rFonts w:ascii="Times New Roman" w:eastAsia="Times New Roman" w:hAnsi="Times New Roman" w:cs="Times New Roman"/>
                <w:lang w:eastAsia="ru-RU"/>
              </w:rPr>
            </w:pPr>
            <w:proofErr w:type="spellStart"/>
            <w:r w:rsidRPr="00690541">
              <w:rPr>
                <w:rFonts w:ascii="Times New Roman" w:eastAsia="Times New Roman" w:hAnsi="Times New Roman" w:cs="Times New Roman"/>
                <w:color w:val="000000"/>
                <w:lang w:eastAsia="ru-RU"/>
              </w:rPr>
              <w:t>кв.м</w:t>
            </w:r>
            <w:proofErr w:type="spellEnd"/>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Год ввода в эксплуатацию</w:t>
            </w:r>
          </w:p>
        </w:tc>
        <w:tc>
          <w:tcPr>
            <w:tcW w:w="1418"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Адрес</w:t>
            </w:r>
          </w:p>
        </w:tc>
        <w:tc>
          <w:tcPr>
            <w:tcW w:w="2126"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Характеристика</w:t>
            </w:r>
          </w:p>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690541" w:rsidTr="00C62DC4">
        <w:trPr>
          <w:trHeight w:val="251"/>
        </w:trPr>
        <w:tc>
          <w:tcPr>
            <w:tcW w:w="544"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1</w:t>
            </w:r>
          </w:p>
        </w:tc>
        <w:tc>
          <w:tcPr>
            <w:tcW w:w="1691" w:type="dxa"/>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 xml:space="preserve">Нежилое помещение </w:t>
            </w:r>
          </w:p>
        </w:tc>
        <w:tc>
          <w:tcPr>
            <w:tcW w:w="1559" w:type="dxa"/>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PT Sans" w:hAnsi="PT Sans"/>
                <w:color w:val="000000"/>
                <w:shd w:val="clear" w:color="auto" w:fill="F3F6F8"/>
              </w:rPr>
              <w:t>02002497</w:t>
            </w:r>
            <w:r w:rsidRPr="00CA2968">
              <w:rPr>
                <w:rFonts w:ascii="Times New Roman" w:eastAsia="Times New Roman" w:hAnsi="Times New Roman" w:cs="Times New Roman"/>
                <w:lang w:eastAsia="ru-RU"/>
              </w:rPr>
              <w:t xml:space="preserve">, </w:t>
            </w:r>
          </w:p>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390333</w:t>
            </w:r>
          </w:p>
        </w:tc>
        <w:tc>
          <w:tcPr>
            <w:tcW w:w="1134" w:type="dxa"/>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35,6</w:t>
            </w:r>
          </w:p>
        </w:tc>
        <w:tc>
          <w:tcPr>
            <w:tcW w:w="1559" w:type="dxa"/>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r w:rsidRPr="00CA2968">
              <w:rPr>
                <w:rFonts w:ascii="Times New Roman" w:eastAsia="Times New Roman" w:hAnsi="Times New Roman" w:cs="Times New Roman"/>
                <w:lang w:eastAsia="ru-RU"/>
              </w:rPr>
              <w:t>1958</w:t>
            </w:r>
          </w:p>
        </w:tc>
        <w:tc>
          <w:tcPr>
            <w:tcW w:w="1418" w:type="dxa"/>
            <w:shd w:val="clear" w:color="auto" w:fill="auto"/>
          </w:tcPr>
          <w:p w:rsidR="00B219A2" w:rsidRPr="00CA2968" w:rsidRDefault="00B219A2" w:rsidP="00C62DC4">
            <w:pPr>
              <w:spacing w:after="0" w:line="240" w:lineRule="auto"/>
              <w:jc w:val="center"/>
              <w:rPr>
                <w:rFonts w:ascii="Times New Roman" w:eastAsia="Times New Roman" w:hAnsi="Times New Roman" w:cs="Times New Roman"/>
                <w:lang w:eastAsia="ru-RU"/>
              </w:rPr>
            </w:pPr>
            <w:proofErr w:type="spellStart"/>
            <w:r w:rsidRPr="00CA2968">
              <w:rPr>
                <w:rFonts w:ascii="Times New Roman" w:eastAsia="Times New Roman" w:hAnsi="Times New Roman" w:cs="Times New Roman"/>
                <w:lang w:eastAsia="ru-RU"/>
              </w:rPr>
              <w:t>г.Томск</w:t>
            </w:r>
            <w:proofErr w:type="spellEnd"/>
            <w:r w:rsidRPr="00CA2968">
              <w:rPr>
                <w:rFonts w:ascii="Times New Roman" w:eastAsia="Times New Roman" w:hAnsi="Times New Roman" w:cs="Times New Roman"/>
                <w:lang w:eastAsia="ru-RU"/>
              </w:rPr>
              <w:t>, ул. Пушкина, 27б</w:t>
            </w:r>
          </w:p>
        </w:tc>
        <w:tc>
          <w:tcPr>
            <w:tcW w:w="2126" w:type="dxa"/>
            <w:shd w:val="clear" w:color="auto" w:fill="auto"/>
          </w:tcPr>
          <w:p w:rsidR="00B219A2" w:rsidRPr="005E7D32"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5E7D32">
              <w:rPr>
                <w:rFonts w:ascii="Times New Roman" w:eastAsia="Times New Roman" w:hAnsi="Times New Roman" w:cs="Times New Roman"/>
                <w:lang w:eastAsia="ru-RU"/>
              </w:rPr>
              <w:t xml:space="preserve">нежилое помещение, номер на поэтажном плане: п022, </w:t>
            </w:r>
            <w:r w:rsidR="00C12475">
              <w:rPr>
                <w:rFonts w:ascii="Times New Roman" w:eastAsia="Times New Roman" w:hAnsi="Times New Roman" w:cs="Times New Roman"/>
                <w:lang w:eastAsia="ru-RU"/>
              </w:rPr>
              <w:t>согласно техническому паспорту от 13.12.2007</w:t>
            </w:r>
          </w:p>
        </w:tc>
      </w:tr>
    </w:tbl>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w:t>
      </w:r>
      <w:r>
        <w:rPr>
          <w:rFonts w:ascii="Times New Roman" w:eastAsia="Times New Roman" w:hAnsi="Times New Roman" w:cs="Times New Roman"/>
          <w:sz w:val="24"/>
          <w:szCs w:val="24"/>
          <w:lang w:eastAsia="ru-RU"/>
        </w:rPr>
        <w:t xml:space="preserve"> договора и находится </w:t>
      </w:r>
      <w:r w:rsidRPr="00E12158">
        <w:rPr>
          <w:rFonts w:ascii="Times New Roman" w:eastAsia="Times New Roman" w:hAnsi="Times New Roman" w:cs="Times New Roman"/>
          <w:sz w:val="24"/>
          <w:szCs w:val="24"/>
          <w:lang w:eastAsia="ru-RU"/>
        </w:rPr>
        <w:t>в следующем техническом состоянии:</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в удовлетворительном состоянии.</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техническое состояние вышеуказанных нежилых помещений на момент передачи характеризуется следующим:</w:t>
      </w:r>
    </w:p>
    <w:p w:rsidR="00B219A2" w:rsidRPr="00ED61ED"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D61ED">
        <w:rPr>
          <w:rFonts w:ascii="Times New Roman" w:eastAsia="Times New Roman" w:hAnsi="Times New Roman" w:cs="Times New Roman"/>
          <w:sz w:val="24"/>
          <w:szCs w:val="24"/>
          <w:lang w:eastAsia="ru-RU"/>
        </w:rPr>
        <w:t>водопровод (</w:t>
      </w:r>
      <w:proofErr w:type="spellStart"/>
      <w:r w:rsidRPr="00ED61ED">
        <w:rPr>
          <w:rFonts w:ascii="Times New Roman" w:eastAsia="Times New Roman" w:hAnsi="Times New Roman" w:cs="Times New Roman"/>
          <w:sz w:val="24"/>
          <w:szCs w:val="24"/>
          <w:lang w:eastAsia="ru-RU"/>
        </w:rPr>
        <w:t>хол</w:t>
      </w:r>
      <w:proofErr w:type="spellEnd"/>
      <w:r w:rsidRPr="00ED61ED">
        <w:rPr>
          <w:rFonts w:ascii="Times New Roman" w:eastAsia="Times New Roman" w:hAnsi="Times New Roman" w:cs="Times New Roman"/>
          <w:sz w:val="24"/>
          <w:szCs w:val="24"/>
          <w:lang w:eastAsia="ru-RU"/>
        </w:rPr>
        <w:t xml:space="preserve">.): </w:t>
      </w:r>
      <w:r w:rsidRPr="00ED61E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есть/</w:t>
      </w:r>
      <w:r w:rsidRPr="001C7C8B">
        <w:rPr>
          <w:rFonts w:ascii="Times New Roman" w:eastAsia="Times New Roman" w:hAnsi="Times New Roman" w:cs="Times New Roman"/>
          <w:sz w:val="24"/>
          <w:szCs w:val="24"/>
          <w:u w:val="single"/>
          <w:lang w:eastAsia="ru-RU"/>
        </w:rPr>
        <w:t>нет</w:t>
      </w:r>
    </w:p>
    <w:p w:rsidR="00B219A2" w:rsidRPr="00ED61ED"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D61ED">
        <w:rPr>
          <w:rFonts w:ascii="Times New Roman" w:eastAsia="Times New Roman" w:hAnsi="Times New Roman" w:cs="Times New Roman"/>
          <w:sz w:val="24"/>
          <w:szCs w:val="24"/>
          <w:lang w:eastAsia="ru-RU"/>
        </w:rPr>
        <w:t>водопровод (гор.):</w:t>
      </w:r>
      <w:r w:rsidRPr="00ED61ED">
        <w:rPr>
          <w:rFonts w:ascii="Times New Roman" w:eastAsia="Times New Roman" w:hAnsi="Times New Roman" w:cs="Times New Roman"/>
          <w:sz w:val="24"/>
          <w:szCs w:val="24"/>
          <w:lang w:eastAsia="ru-RU"/>
        </w:rPr>
        <w:tab/>
      </w:r>
      <w:r w:rsidRPr="001C7C8B">
        <w:rPr>
          <w:rFonts w:ascii="Times New Roman" w:eastAsia="Times New Roman" w:hAnsi="Times New Roman" w:cs="Times New Roman"/>
          <w:sz w:val="24"/>
          <w:szCs w:val="24"/>
          <w:lang w:eastAsia="ru-RU"/>
        </w:rPr>
        <w:t>есть/</w:t>
      </w:r>
      <w:r w:rsidRPr="001C7C8B">
        <w:rPr>
          <w:rFonts w:ascii="Times New Roman" w:eastAsia="Times New Roman" w:hAnsi="Times New Roman" w:cs="Times New Roman"/>
          <w:sz w:val="24"/>
          <w:szCs w:val="24"/>
          <w:u w:val="single"/>
          <w:lang w:eastAsia="ru-RU"/>
        </w:rPr>
        <w:t>нет</w:t>
      </w:r>
      <w:r w:rsidRPr="00ED61ED">
        <w:rPr>
          <w:rFonts w:ascii="Times New Roman" w:eastAsia="Times New Roman" w:hAnsi="Times New Roman" w:cs="Times New Roman"/>
          <w:sz w:val="24"/>
          <w:szCs w:val="24"/>
          <w:lang w:eastAsia="ru-RU"/>
        </w:rPr>
        <w:t xml:space="preserve"> </w:t>
      </w:r>
    </w:p>
    <w:p w:rsidR="00B219A2" w:rsidRPr="00ED61ED"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D61ED">
        <w:rPr>
          <w:rFonts w:ascii="Times New Roman" w:eastAsia="Times New Roman" w:hAnsi="Times New Roman" w:cs="Times New Roman"/>
          <w:sz w:val="24"/>
          <w:szCs w:val="24"/>
          <w:lang w:eastAsia="ru-RU"/>
        </w:rPr>
        <w:t>канализация:</w:t>
      </w:r>
      <w:r w:rsidRPr="00ED61ED">
        <w:rPr>
          <w:rFonts w:ascii="Times New Roman" w:eastAsia="Times New Roman" w:hAnsi="Times New Roman" w:cs="Times New Roman"/>
          <w:sz w:val="24"/>
          <w:szCs w:val="24"/>
          <w:lang w:eastAsia="ru-RU"/>
        </w:rPr>
        <w:tab/>
        <w:t xml:space="preserve">            </w:t>
      </w:r>
      <w:r w:rsidRPr="001C7C8B">
        <w:rPr>
          <w:rFonts w:ascii="Times New Roman" w:eastAsia="Times New Roman" w:hAnsi="Times New Roman" w:cs="Times New Roman"/>
          <w:sz w:val="24"/>
          <w:szCs w:val="24"/>
          <w:lang w:eastAsia="ru-RU"/>
        </w:rPr>
        <w:t>есть/</w:t>
      </w:r>
      <w:r w:rsidRPr="001C7C8B">
        <w:rPr>
          <w:rFonts w:ascii="Times New Roman" w:eastAsia="Times New Roman" w:hAnsi="Times New Roman" w:cs="Times New Roman"/>
          <w:sz w:val="24"/>
          <w:szCs w:val="24"/>
          <w:u w:val="single"/>
          <w:lang w:eastAsia="ru-RU"/>
        </w:rPr>
        <w:t xml:space="preserve">нет </w:t>
      </w:r>
    </w:p>
    <w:p w:rsidR="00B219A2" w:rsidRPr="00ED61ED"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D61ED">
        <w:rPr>
          <w:rFonts w:ascii="Times New Roman" w:eastAsia="Times New Roman" w:hAnsi="Times New Roman" w:cs="Times New Roman"/>
          <w:sz w:val="24"/>
          <w:szCs w:val="24"/>
          <w:lang w:eastAsia="ru-RU"/>
        </w:rPr>
        <w:t>электроснабжение:</w:t>
      </w:r>
      <w:r w:rsidRPr="00ED61ED">
        <w:rPr>
          <w:rFonts w:ascii="Times New Roman" w:eastAsia="Times New Roman" w:hAnsi="Times New Roman" w:cs="Times New Roman"/>
          <w:sz w:val="24"/>
          <w:szCs w:val="24"/>
          <w:lang w:eastAsia="ru-RU"/>
        </w:rPr>
        <w:tab/>
      </w:r>
      <w:r w:rsidRPr="001C7C8B">
        <w:rPr>
          <w:rFonts w:ascii="Times New Roman" w:eastAsia="Times New Roman" w:hAnsi="Times New Roman" w:cs="Times New Roman"/>
          <w:sz w:val="24"/>
          <w:szCs w:val="24"/>
          <w:u w:val="single"/>
          <w:lang w:eastAsia="ru-RU"/>
        </w:rPr>
        <w:t>есть</w:t>
      </w:r>
      <w:r w:rsidRPr="001C7C8B">
        <w:rPr>
          <w:rFonts w:ascii="Times New Roman" w:eastAsia="Times New Roman" w:hAnsi="Times New Roman" w:cs="Times New Roman"/>
          <w:sz w:val="24"/>
          <w:szCs w:val="24"/>
          <w:lang w:eastAsia="ru-RU"/>
        </w:rPr>
        <w:t>/нет</w:t>
      </w:r>
    </w:p>
    <w:p w:rsidR="00B219A2" w:rsidRPr="00ED61ED"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D61ED">
        <w:rPr>
          <w:rFonts w:ascii="Times New Roman" w:eastAsia="Times New Roman" w:hAnsi="Times New Roman" w:cs="Times New Roman"/>
          <w:sz w:val="24"/>
          <w:szCs w:val="24"/>
          <w:lang w:eastAsia="ru-RU"/>
        </w:rPr>
        <w:t>отопление:</w:t>
      </w:r>
      <w:r w:rsidRPr="00ED61ED">
        <w:rPr>
          <w:rFonts w:ascii="Times New Roman" w:eastAsia="Times New Roman" w:hAnsi="Times New Roman" w:cs="Times New Roman"/>
          <w:sz w:val="24"/>
          <w:szCs w:val="24"/>
          <w:lang w:eastAsia="ru-RU"/>
        </w:rPr>
        <w:tab/>
      </w:r>
      <w:r w:rsidRPr="00ED61ED">
        <w:rPr>
          <w:rFonts w:ascii="Times New Roman" w:eastAsia="Times New Roman" w:hAnsi="Times New Roman" w:cs="Times New Roman"/>
          <w:sz w:val="24"/>
          <w:szCs w:val="24"/>
          <w:lang w:eastAsia="ru-RU"/>
        </w:rPr>
        <w:tab/>
      </w:r>
      <w:r w:rsidRPr="00426F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26FC5">
        <w:rPr>
          <w:rFonts w:ascii="Times New Roman" w:eastAsia="Times New Roman" w:hAnsi="Times New Roman" w:cs="Times New Roman"/>
          <w:sz w:val="24"/>
          <w:szCs w:val="24"/>
          <w:lang w:eastAsia="ru-RU"/>
        </w:rPr>
        <w:t>транзит</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ные характеристики: _________________________________.</w:t>
      </w:r>
    </w:p>
    <w:p w:rsidR="00B219A2" w:rsidRPr="00E12158"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B219A2" w:rsidRPr="00E12158" w:rsidTr="00C62DC4">
        <w:tc>
          <w:tcPr>
            <w:tcW w:w="484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одатель</w:t>
            </w:r>
          </w:p>
        </w:tc>
        <w:tc>
          <w:tcPr>
            <w:tcW w:w="4814"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атор</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537"/>
        <w:gridCol w:w="530"/>
        <w:gridCol w:w="4608"/>
      </w:tblGrid>
      <w:tr w:rsidR="00B219A2" w:rsidRPr="00E12158" w:rsidTr="00C62DC4">
        <w:tc>
          <w:tcPr>
            <w:tcW w:w="4537" w:type="dxa"/>
          </w:tcPr>
          <w:p w:rsidR="00B219A2" w:rsidRPr="00E12158" w:rsidRDefault="00B219A2" w:rsidP="00C62DC4">
            <w:pPr>
              <w:suppressAutoHyphens/>
              <w:spacing w:after="0" w:line="240" w:lineRule="auto"/>
              <w:ind w:left="149"/>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__________________/___________/</w:t>
            </w:r>
          </w:p>
        </w:tc>
        <w:tc>
          <w:tcPr>
            <w:tcW w:w="530"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    ____________________/__________/</w:t>
            </w:r>
          </w:p>
        </w:tc>
      </w:tr>
    </w:tbl>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7C58C1" w:rsidRPr="00F96DDD" w:rsidRDefault="007C58C1" w:rsidP="00B219A2">
      <w:pPr>
        <w:suppressAutoHyphens/>
        <w:spacing w:after="0" w:line="240" w:lineRule="auto"/>
        <w:jc w:val="both"/>
        <w:rPr>
          <w:rFonts w:ascii="Times New Roman" w:eastAsia="Times New Roman" w:hAnsi="Times New Roman" w:cs="Times New Roman"/>
          <w:sz w:val="24"/>
          <w:szCs w:val="24"/>
          <w:lang w:eastAsia="ru-RU"/>
        </w:rPr>
      </w:pPr>
      <w:bookmarkStart w:id="0" w:name="_GoBack"/>
      <w:bookmarkEnd w:id="0"/>
    </w:p>
    <w:sectPr w:rsidR="007C58C1" w:rsidRPr="00F96DDD" w:rsidSect="003D0002">
      <w:headerReference w:type="even" r:id="rId9"/>
      <w:headerReference w:type="default" r:id="rId10"/>
      <w:pgSz w:w="11906" w:h="16838"/>
      <w:pgMar w:top="426"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3E" w:rsidRDefault="00D10C3E">
      <w:pPr>
        <w:spacing w:after="0" w:line="240" w:lineRule="auto"/>
      </w:pPr>
      <w:r>
        <w:separator/>
      </w:r>
    </w:p>
  </w:endnote>
  <w:endnote w:type="continuationSeparator" w:id="0">
    <w:p w:rsidR="00D10C3E" w:rsidRDefault="00D1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3E" w:rsidRDefault="00D10C3E">
      <w:pPr>
        <w:spacing w:after="0" w:line="240" w:lineRule="auto"/>
      </w:pPr>
      <w:r>
        <w:separator/>
      </w:r>
    </w:p>
  </w:footnote>
  <w:footnote w:type="continuationSeparator" w:id="0">
    <w:p w:rsidR="00D10C3E" w:rsidRDefault="00D10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1A" w:rsidRDefault="007442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421A" w:rsidRDefault="007442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1A" w:rsidRDefault="0074421A"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7EA"/>
    <w:multiLevelType w:val="multilevel"/>
    <w:tmpl w:val="014E451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18949D8"/>
    <w:multiLevelType w:val="multilevel"/>
    <w:tmpl w:val="580E7B9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7755C91"/>
    <w:multiLevelType w:val="multilevel"/>
    <w:tmpl w:val="F992FA42"/>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6">
    <w:nsid w:val="29E57379"/>
    <w:multiLevelType w:val="multilevel"/>
    <w:tmpl w:val="974EF0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7E03D56"/>
    <w:multiLevelType w:val="singleLevel"/>
    <w:tmpl w:val="5D224E90"/>
    <w:lvl w:ilvl="0">
      <w:start w:val="1"/>
      <w:numFmt w:val="decimal"/>
      <w:lvlText w:val="3.%1. "/>
      <w:legacy w:legacy="1" w:legacySpace="0" w:legacyIndent="283"/>
      <w:lvlJc w:val="left"/>
      <w:pPr>
        <w:ind w:left="851" w:hanging="283"/>
      </w:pPr>
      <w:rPr>
        <w:rFonts w:ascii="Times New Roman" w:hAnsi="Times New Roman" w:hint="default"/>
        <w:b w:val="0"/>
        <w:i w:val="0"/>
        <w:sz w:val="24"/>
        <w:szCs w:val="24"/>
        <w:u w:val="single"/>
      </w:rPr>
    </w:lvl>
  </w:abstractNum>
  <w:abstractNum w:abstractNumId="8">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0">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50260421"/>
    <w:multiLevelType w:val="multilevel"/>
    <w:tmpl w:val="4DF2D2D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3">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4">
    <w:nsid w:val="6C7D4093"/>
    <w:multiLevelType w:val="multilevel"/>
    <w:tmpl w:val="2BA2465C"/>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15">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0"/>
  </w:num>
  <w:num w:numId="2">
    <w:abstractNumId w:val="13"/>
  </w:num>
  <w:num w:numId="3">
    <w:abstractNumId w:val="4"/>
  </w:num>
  <w:num w:numId="4">
    <w:abstractNumId w:val="15"/>
  </w:num>
  <w:num w:numId="5">
    <w:abstractNumId w:val="9"/>
  </w:num>
  <w:num w:numId="6">
    <w:abstractNumId w:val="1"/>
  </w:num>
  <w:num w:numId="7">
    <w:abstractNumId w:val="12"/>
  </w:num>
  <w:num w:numId="8">
    <w:abstractNumId w:val="8"/>
  </w:num>
  <w:num w:numId="9">
    <w:abstractNumId w:val="7"/>
  </w:num>
  <w:num w:numId="10">
    <w:abstractNumId w:val="2"/>
  </w:num>
  <w:num w:numId="11">
    <w:abstractNumId w:val="5"/>
  </w:num>
  <w:num w:numId="12">
    <w:abstractNumId w:val="14"/>
  </w:num>
  <w:num w:numId="13">
    <w:abstractNumId w:val="0"/>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04305"/>
    <w:rsid w:val="000107D5"/>
    <w:rsid w:val="00025FA3"/>
    <w:rsid w:val="0002719E"/>
    <w:rsid w:val="000312AD"/>
    <w:rsid w:val="000360AE"/>
    <w:rsid w:val="0003615E"/>
    <w:rsid w:val="00041E6E"/>
    <w:rsid w:val="00050E69"/>
    <w:rsid w:val="00053306"/>
    <w:rsid w:val="0005658A"/>
    <w:rsid w:val="00057265"/>
    <w:rsid w:val="00060D85"/>
    <w:rsid w:val="00063FF8"/>
    <w:rsid w:val="00064D34"/>
    <w:rsid w:val="00067CFC"/>
    <w:rsid w:val="00072932"/>
    <w:rsid w:val="00073E36"/>
    <w:rsid w:val="000753EF"/>
    <w:rsid w:val="000773F1"/>
    <w:rsid w:val="00086AAF"/>
    <w:rsid w:val="000A63FB"/>
    <w:rsid w:val="000B27EA"/>
    <w:rsid w:val="000B5008"/>
    <w:rsid w:val="000B5EF3"/>
    <w:rsid w:val="000B63A8"/>
    <w:rsid w:val="000C3051"/>
    <w:rsid w:val="000C38B8"/>
    <w:rsid w:val="000C3EDB"/>
    <w:rsid w:val="000C51AC"/>
    <w:rsid w:val="000C5E4D"/>
    <w:rsid w:val="000D19F9"/>
    <w:rsid w:val="000D6665"/>
    <w:rsid w:val="000F1938"/>
    <w:rsid w:val="000F1F1E"/>
    <w:rsid w:val="000F25BF"/>
    <w:rsid w:val="000F2661"/>
    <w:rsid w:val="000F296C"/>
    <w:rsid w:val="000F419D"/>
    <w:rsid w:val="000F5A37"/>
    <w:rsid w:val="001001D2"/>
    <w:rsid w:val="0010051F"/>
    <w:rsid w:val="00102773"/>
    <w:rsid w:val="00103ED5"/>
    <w:rsid w:val="00111679"/>
    <w:rsid w:val="00112D69"/>
    <w:rsid w:val="0011636C"/>
    <w:rsid w:val="00130EA5"/>
    <w:rsid w:val="001319C4"/>
    <w:rsid w:val="00133DA3"/>
    <w:rsid w:val="00144107"/>
    <w:rsid w:val="00144D0E"/>
    <w:rsid w:val="0015429D"/>
    <w:rsid w:val="00156A9C"/>
    <w:rsid w:val="00156E02"/>
    <w:rsid w:val="00157C68"/>
    <w:rsid w:val="00163029"/>
    <w:rsid w:val="0016534D"/>
    <w:rsid w:val="00174405"/>
    <w:rsid w:val="001747D6"/>
    <w:rsid w:val="001768F9"/>
    <w:rsid w:val="00182C8B"/>
    <w:rsid w:val="001906C4"/>
    <w:rsid w:val="00196072"/>
    <w:rsid w:val="001A0F6C"/>
    <w:rsid w:val="001A21F0"/>
    <w:rsid w:val="001A6D93"/>
    <w:rsid w:val="001B470A"/>
    <w:rsid w:val="001B4CDE"/>
    <w:rsid w:val="001C5A04"/>
    <w:rsid w:val="001C63AD"/>
    <w:rsid w:val="001C686F"/>
    <w:rsid w:val="001C7C8B"/>
    <w:rsid w:val="001F2AE0"/>
    <w:rsid w:val="001F674A"/>
    <w:rsid w:val="002051CA"/>
    <w:rsid w:val="002079FA"/>
    <w:rsid w:val="00215F40"/>
    <w:rsid w:val="00215F74"/>
    <w:rsid w:val="00221964"/>
    <w:rsid w:val="0022449F"/>
    <w:rsid w:val="002256D9"/>
    <w:rsid w:val="00226DF1"/>
    <w:rsid w:val="00226E72"/>
    <w:rsid w:val="002400BC"/>
    <w:rsid w:val="002401A3"/>
    <w:rsid w:val="00241888"/>
    <w:rsid w:val="00244260"/>
    <w:rsid w:val="00252D2F"/>
    <w:rsid w:val="0025377B"/>
    <w:rsid w:val="00255BD1"/>
    <w:rsid w:val="002561AC"/>
    <w:rsid w:val="00284D43"/>
    <w:rsid w:val="00292C25"/>
    <w:rsid w:val="00293A49"/>
    <w:rsid w:val="002945D8"/>
    <w:rsid w:val="002B0257"/>
    <w:rsid w:val="002B7092"/>
    <w:rsid w:val="002B7568"/>
    <w:rsid w:val="002D308D"/>
    <w:rsid w:val="002D5E91"/>
    <w:rsid w:val="002E7000"/>
    <w:rsid w:val="002F6312"/>
    <w:rsid w:val="00300950"/>
    <w:rsid w:val="0031713A"/>
    <w:rsid w:val="00320337"/>
    <w:rsid w:val="00327BA1"/>
    <w:rsid w:val="00337855"/>
    <w:rsid w:val="00342E88"/>
    <w:rsid w:val="00343475"/>
    <w:rsid w:val="00347855"/>
    <w:rsid w:val="00351293"/>
    <w:rsid w:val="0036779E"/>
    <w:rsid w:val="00371A6C"/>
    <w:rsid w:val="0037451F"/>
    <w:rsid w:val="00374E27"/>
    <w:rsid w:val="0038140F"/>
    <w:rsid w:val="00381693"/>
    <w:rsid w:val="0039315C"/>
    <w:rsid w:val="003A0F27"/>
    <w:rsid w:val="003A107A"/>
    <w:rsid w:val="003A4F59"/>
    <w:rsid w:val="003A67E0"/>
    <w:rsid w:val="003B1AD1"/>
    <w:rsid w:val="003C3485"/>
    <w:rsid w:val="003D0002"/>
    <w:rsid w:val="003E2F08"/>
    <w:rsid w:val="003F0A65"/>
    <w:rsid w:val="003F65CC"/>
    <w:rsid w:val="004045C2"/>
    <w:rsid w:val="00405723"/>
    <w:rsid w:val="004127BF"/>
    <w:rsid w:val="00412E3D"/>
    <w:rsid w:val="004156BB"/>
    <w:rsid w:val="004167DD"/>
    <w:rsid w:val="004233EC"/>
    <w:rsid w:val="004266B9"/>
    <w:rsid w:val="00426FC5"/>
    <w:rsid w:val="00427E5E"/>
    <w:rsid w:val="004306B9"/>
    <w:rsid w:val="00431B80"/>
    <w:rsid w:val="0043667F"/>
    <w:rsid w:val="004417E8"/>
    <w:rsid w:val="0044381F"/>
    <w:rsid w:val="00445778"/>
    <w:rsid w:val="0045168E"/>
    <w:rsid w:val="0046614D"/>
    <w:rsid w:val="00472B3C"/>
    <w:rsid w:val="00473C97"/>
    <w:rsid w:val="00477095"/>
    <w:rsid w:val="00477957"/>
    <w:rsid w:val="00480053"/>
    <w:rsid w:val="00480295"/>
    <w:rsid w:val="00480609"/>
    <w:rsid w:val="004834A2"/>
    <w:rsid w:val="00491313"/>
    <w:rsid w:val="00493118"/>
    <w:rsid w:val="004A67D2"/>
    <w:rsid w:val="004A7D91"/>
    <w:rsid w:val="004A7E42"/>
    <w:rsid w:val="004B24E7"/>
    <w:rsid w:val="004B6281"/>
    <w:rsid w:val="004B63BE"/>
    <w:rsid w:val="004C3D62"/>
    <w:rsid w:val="004C413A"/>
    <w:rsid w:val="004C56C4"/>
    <w:rsid w:val="004D2A49"/>
    <w:rsid w:val="004D413F"/>
    <w:rsid w:val="004E6D4C"/>
    <w:rsid w:val="004F0189"/>
    <w:rsid w:val="004F23EA"/>
    <w:rsid w:val="004F556B"/>
    <w:rsid w:val="00503327"/>
    <w:rsid w:val="00505446"/>
    <w:rsid w:val="00510D4D"/>
    <w:rsid w:val="00515707"/>
    <w:rsid w:val="00533B03"/>
    <w:rsid w:val="00534AF5"/>
    <w:rsid w:val="00537361"/>
    <w:rsid w:val="00554A90"/>
    <w:rsid w:val="00557F1A"/>
    <w:rsid w:val="00563EB7"/>
    <w:rsid w:val="00581809"/>
    <w:rsid w:val="00587675"/>
    <w:rsid w:val="005931CD"/>
    <w:rsid w:val="005A1D42"/>
    <w:rsid w:val="005A62A6"/>
    <w:rsid w:val="005B259E"/>
    <w:rsid w:val="005C4104"/>
    <w:rsid w:val="005C6D40"/>
    <w:rsid w:val="005D3DD3"/>
    <w:rsid w:val="005D41FB"/>
    <w:rsid w:val="005D4CBB"/>
    <w:rsid w:val="005D4FEF"/>
    <w:rsid w:val="005D5F56"/>
    <w:rsid w:val="005D6F0C"/>
    <w:rsid w:val="005E0488"/>
    <w:rsid w:val="005E2FF2"/>
    <w:rsid w:val="005E3C9F"/>
    <w:rsid w:val="005E4DDF"/>
    <w:rsid w:val="005F425F"/>
    <w:rsid w:val="005F49E3"/>
    <w:rsid w:val="005F6CA2"/>
    <w:rsid w:val="006121A0"/>
    <w:rsid w:val="00621E7A"/>
    <w:rsid w:val="00626FD7"/>
    <w:rsid w:val="00640F88"/>
    <w:rsid w:val="00650D5E"/>
    <w:rsid w:val="006530D3"/>
    <w:rsid w:val="00653EE0"/>
    <w:rsid w:val="00654F56"/>
    <w:rsid w:val="0066632F"/>
    <w:rsid w:val="00682979"/>
    <w:rsid w:val="00690541"/>
    <w:rsid w:val="00692D6C"/>
    <w:rsid w:val="00692FF9"/>
    <w:rsid w:val="0069306A"/>
    <w:rsid w:val="0069627E"/>
    <w:rsid w:val="006A33BC"/>
    <w:rsid w:val="006A41B5"/>
    <w:rsid w:val="006C2E34"/>
    <w:rsid w:val="006D0462"/>
    <w:rsid w:val="006D21C8"/>
    <w:rsid w:val="006D61A6"/>
    <w:rsid w:val="006D7E9F"/>
    <w:rsid w:val="006E1CA5"/>
    <w:rsid w:val="006E427B"/>
    <w:rsid w:val="006F3A27"/>
    <w:rsid w:val="00700889"/>
    <w:rsid w:val="00701049"/>
    <w:rsid w:val="00701380"/>
    <w:rsid w:val="00702016"/>
    <w:rsid w:val="00703C39"/>
    <w:rsid w:val="00707469"/>
    <w:rsid w:val="00713761"/>
    <w:rsid w:val="00714BAC"/>
    <w:rsid w:val="0071681B"/>
    <w:rsid w:val="00722EEF"/>
    <w:rsid w:val="00737B26"/>
    <w:rsid w:val="0074164B"/>
    <w:rsid w:val="0074421A"/>
    <w:rsid w:val="00746AF9"/>
    <w:rsid w:val="007529E6"/>
    <w:rsid w:val="00756975"/>
    <w:rsid w:val="00757498"/>
    <w:rsid w:val="007722FE"/>
    <w:rsid w:val="00772BC7"/>
    <w:rsid w:val="00781665"/>
    <w:rsid w:val="007872C8"/>
    <w:rsid w:val="007903D3"/>
    <w:rsid w:val="00795147"/>
    <w:rsid w:val="00796695"/>
    <w:rsid w:val="007A2E79"/>
    <w:rsid w:val="007A3855"/>
    <w:rsid w:val="007A5B00"/>
    <w:rsid w:val="007B0C63"/>
    <w:rsid w:val="007B44F1"/>
    <w:rsid w:val="007C58C1"/>
    <w:rsid w:val="007C6E22"/>
    <w:rsid w:val="007C7E52"/>
    <w:rsid w:val="007D249F"/>
    <w:rsid w:val="007D4D2F"/>
    <w:rsid w:val="007D57D1"/>
    <w:rsid w:val="007D6A03"/>
    <w:rsid w:val="007E2DAD"/>
    <w:rsid w:val="007E31B4"/>
    <w:rsid w:val="007E76C5"/>
    <w:rsid w:val="007F65A7"/>
    <w:rsid w:val="007F7B92"/>
    <w:rsid w:val="0080398D"/>
    <w:rsid w:val="00807663"/>
    <w:rsid w:val="00812D85"/>
    <w:rsid w:val="00814490"/>
    <w:rsid w:val="00817993"/>
    <w:rsid w:val="00823585"/>
    <w:rsid w:val="00823DAC"/>
    <w:rsid w:val="008269D9"/>
    <w:rsid w:val="00831539"/>
    <w:rsid w:val="00834B8A"/>
    <w:rsid w:val="00836E04"/>
    <w:rsid w:val="00845D4C"/>
    <w:rsid w:val="00853EEA"/>
    <w:rsid w:val="0085494E"/>
    <w:rsid w:val="00854C79"/>
    <w:rsid w:val="00854CB0"/>
    <w:rsid w:val="00857F3C"/>
    <w:rsid w:val="008619AF"/>
    <w:rsid w:val="00862A8C"/>
    <w:rsid w:val="00863540"/>
    <w:rsid w:val="00871671"/>
    <w:rsid w:val="00872486"/>
    <w:rsid w:val="0087707F"/>
    <w:rsid w:val="00891B61"/>
    <w:rsid w:val="00891DB3"/>
    <w:rsid w:val="00892493"/>
    <w:rsid w:val="008930B5"/>
    <w:rsid w:val="0089589C"/>
    <w:rsid w:val="008A02B0"/>
    <w:rsid w:val="008A059B"/>
    <w:rsid w:val="008A1607"/>
    <w:rsid w:val="008A3019"/>
    <w:rsid w:val="008A5EB7"/>
    <w:rsid w:val="008B0805"/>
    <w:rsid w:val="008B2DCE"/>
    <w:rsid w:val="008B63D3"/>
    <w:rsid w:val="008C26C9"/>
    <w:rsid w:val="008C3185"/>
    <w:rsid w:val="008C4FB4"/>
    <w:rsid w:val="008C57B4"/>
    <w:rsid w:val="008D0DB5"/>
    <w:rsid w:val="008D7FB8"/>
    <w:rsid w:val="008E1993"/>
    <w:rsid w:val="008E1FD0"/>
    <w:rsid w:val="008E5328"/>
    <w:rsid w:val="008E5F44"/>
    <w:rsid w:val="008E77FA"/>
    <w:rsid w:val="008E7DFC"/>
    <w:rsid w:val="008F1504"/>
    <w:rsid w:val="00904D80"/>
    <w:rsid w:val="0091165C"/>
    <w:rsid w:val="009132E3"/>
    <w:rsid w:val="00915B93"/>
    <w:rsid w:val="00920F94"/>
    <w:rsid w:val="009252CC"/>
    <w:rsid w:val="00932352"/>
    <w:rsid w:val="0094374F"/>
    <w:rsid w:val="009453DD"/>
    <w:rsid w:val="00950185"/>
    <w:rsid w:val="009504C5"/>
    <w:rsid w:val="00951A49"/>
    <w:rsid w:val="009524C1"/>
    <w:rsid w:val="00953C94"/>
    <w:rsid w:val="00960664"/>
    <w:rsid w:val="00962817"/>
    <w:rsid w:val="00967DB2"/>
    <w:rsid w:val="00971B5A"/>
    <w:rsid w:val="00983E1D"/>
    <w:rsid w:val="009A0BAA"/>
    <w:rsid w:val="009A3EE7"/>
    <w:rsid w:val="009A4489"/>
    <w:rsid w:val="009A6A7C"/>
    <w:rsid w:val="009B51B8"/>
    <w:rsid w:val="009C072A"/>
    <w:rsid w:val="009C582E"/>
    <w:rsid w:val="009C7A01"/>
    <w:rsid w:val="009D24F8"/>
    <w:rsid w:val="009D54B5"/>
    <w:rsid w:val="009E199C"/>
    <w:rsid w:val="009E5139"/>
    <w:rsid w:val="009F127C"/>
    <w:rsid w:val="009F6259"/>
    <w:rsid w:val="009F7114"/>
    <w:rsid w:val="00A1474C"/>
    <w:rsid w:val="00A14CBA"/>
    <w:rsid w:val="00A170EE"/>
    <w:rsid w:val="00A23315"/>
    <w:rsid w:val="00A2587F"/>
    <w:rsid w:val="00A336CB"/>
    <w:rsid w:val="00A47BC2"/>
    <w:rsid w:val="00A50313"/>
    <w:rsid w:val="00A50D94"/>
    <w:rsid w:val="00A513EA"/>
    <w:rsid w:val="00A53806"/>
    <w:rsid w:val="00A63A9E"/>
    <w:rsid w:val="00A63B26"/>
    <w:rsid w:val="00A66D53"/>
    <w:rsid w:val="00A710B1"/>
    <w:rsid w:val="00A74307"/>
    <w:rsid w:val="00A83CB7"/>
    <w:rsid w:val="00A84E62"/>
    <w:rsid w:val="00A9712E"/>
    <w:rsid w:val="00AA14FE"/>
    <w:rsid w:val="00AA4165"/>
    <w:rsid w:val="00AB4117"/>
    <w:rsid w:val="00AC392B"/>
    <w:rsid w:val="00AC737A"/>
    <w:rsid w:val="00AD3B50"/>
    <w:rsid w:val="00AE16CA"/>
    <w:rsid w:val="00AE2D7A"/>
    <w:rsid w:val="00AF1398"/>
    <w:rsid w:val="00B034BB"/>
    <w:rsid w:val="00B04C2E"/>
    <w:rsid w:val="00B10908"/>
    <w:rsid w:val="00B219A2"/>
    <w:rsid w:val="00B23E40"/>
    <w:rsid w:val="00B25D28"/>
    <w:rsid w:val="00B26CB5"/>
    <w:rsid w:val="00B300F1"/>
    <w:rsid w:val="00B34AD5"/>
    <w:rsid w:val="00B3776C"/>
    <w:rsid w:val="00B429F9"/>
    <w:rsid w:val="00B430CA"/>
    <w:rsid w:val="00B52959"/>
    <w:rsid w:val="00B5441F"/>
    <w:rsid w:val="00B63CF9"/>
    <w:rsid w:val="00B706FA"/>
    <w:rsid w:val="00B734DD"/>
    <w:rsid w:val="00B77168"/>
    <w:rsid w:val="00B8393B"/>
    <w:rsid w:val="00B84C3C"/>
    <w:rsid w:val="00B875EA"/>
    <w:rsid w:val="00B93655"/>
    <w:rsid w:val="00B94C00"/>
    <w:rsid w:val="00B94D7E"/>
    <w:rsid w:val="00B9644D"/>
    <w:rsid w:val="00B964FD"/>
    <w:rsid w:val="00BA02C0"/>
    <w:rsid w:val="00BA1FB3"/>
    <w:rsid w:val="00BA248A"/>
    <w:rsid w:val="00BA2CFC"/>
    <w:rsid w:val="00BA5D5C"/>
    <w:rsid w:val="00BA6F18"/>
    <w:rsid w:val="00BB526F"/>
    <w:rsid w:val="00BB6909"/>
    <w:rsid w:val="00BC248C"/>
    <w:rsid w:val="00BC3614"/>
    <w:rsid w:val="00BC4E93"/>
    <w:rsid w:val="00BC60C2"/>
    <w:rsid w:val="00BD1713"/>
    <w:rsid w:val="00BD2CD3"/>
    <w:rsid w:val="00BD430F"/>
    <w:rsid w:val="00BD704E"/>
    <w:rsid w:val="00BE50EB"/>
    <w:rsid w:val="00BF14B5"/>
    <w:rsid w:val="00BF2035"/>
    <w:rsid w:val="00BF345B"/>
    <w:rsid w:val="00BF6FEA"/>
    <w:rsid w:val="00C055E1"/>
    <w:rsid w:val="00C12475"/>
    <w:rsid w:val="00C16C69"/>
    <w:rsid w:val="00C211F4"/>
    <w:rsid w:val="00C21693"/>
    <w:rsid w:val="00C22C90"/>
    <w:rsid w:val="00C45AA3"/>
    <w:rsid w:val="00C45DB2"/>
    <w:rsid w:val="00C504B8"/>
    <w:rsid w:val="00C52DF9"/>
    <w:rsid w:val="00C54832"/>
    <w:rsid w:val="00C55515"/>
    <w:rsid w:val="00C564FC"/>
    <w:rsid w:val="00C62DC4"/>
    <w:rsid w:val="00C63165"/>
    <w:rsid w:val="00C641CF"/>
    <w:rsid w:val="00C724F7"/>
    <w:rsid w:val="00C73A71"/>
    <w:rsid w:val="00C82F70"/>
    <w:rsid w:val="00C876CF"/>
    <w:rsid w:val="00C97C40"/>
    <w:rsid w:val="00CA7E91"/>
    <w:rsid w:val="00CB295C"/>
    <w:rsid w:val="00CB4402"/>
    <w:rsid w:val="00CB59F0"/>
    <w:rsid w:val="00CB69AA"/>
    <w:rsid w:val="00CC65E5"/>
    <w:rsid w:val="00CC790F"/>
    <w:rsid w:val="00CD1C55"/>
    <w:rsid w:val="00CD785A"/>
    <w:rsid w:val="00CE0CD9"/>
    <w:rsid w:val="00CE27F8"/>
    <w:rsid w:val="00CE32AE"/>
    <w:rsid w:val="00CE6099"/>
    <w:rsid w:val="00CE66D7"/>
    <w:rsid w:val="00CF4BBB"/>
    <w:rsid w:val="00CF5B01"/>
    <w:rsid w:val="00CF7786"/>
    <w:rsid w:val="00D039D2"/>
    <w:rsid w:val="00D039F0"/>
    <w:rsid w:val="00D10C3E"/>
    <w:rsid w:val="00D12229"/>
    <w:rsid w:val="00D1235A"/>
    <w:rsid w:val="00D12E5A"/>
    <w:rsid w:val="00D16FB0"/>
    <w:rsid w:val="00D22DFF"/>
    <w:rsid w:val="00D22F96"/>
    <w:rsid w:val="00D30E65"/>
    <w:rsid w:val="00D34AFE"/>
    <w:rsid w:val="00D41896"/>
    <w:rsid w:val="00D4798C"/>
    <w:rsid w:val="00D54B2A"/>
    <w:rsid w:val="00D5537B"/>
    <w:rsid w:val="00D721D2"/>
    <w:rsid w:val="00D72BF0"/>
    <w:rsid w:val="00D77AB7"/>
    <w:rsid w:val="00D81518"/>
    <w:rsid w:val="00D819B4"/>
    <w:rsid w:val="00D83E01"/>
    <w:rsid w:val="00D8697C"/>
    <w:rsid w:val="00D91F6B"/>
    <w:rsid w:val="00D94AFD"/>
    <w:rsid w:val="00D968E9"/>
    <w:rsid w:val="00DA2700"/>
    <w:rsid w:val="00DA76F4"/>
    <w:rsid w:val="00DA790E"/>
    <w:rsid w:val="00DB2A9F"/>
    <w:rsid w:val="00DD0432"/>
    <w:rsid w:val="00DD40D7"/>
    <w:rsid w:val="00DE3EDA"/>
    <w:rsid w:val="00DE44EF"/>
    <w:rsid w:val="00DE75C5"/>
    <w:rsid w:val="00DF0964"/>
    <w:rsid w:val="00DF2683"/>
    <w:rsid w:val="00DF6A50"/>
    <w:rsid w:val="00E00416"/>
    <w:rsid w:val="00E0216C"/>
    <w:rsid w:val="00E12158"/>
    <w:rsid w:val="00E319F4"/>
    <w:rsid w:val="00E321A5"/>
    <w:rsid w:val="00E41E69"/>
    <w:rsid w:val="00E4292A"/>
    <w:rsid w:val="00E54871"/>
    <w:rsid w:val="00E55AC6"/>
    <w:rsid w:val="00E561CD"/>
    <w:rsid w:val="00E6283A"/>
    <w:rsid w:val="00E705E2"/>
    <w:rsid w:val="00E73EF1"/>
    <w:rsid w:val="00E74B1A"/>
    <w:rsid w:val="00E753D1"/>
    <w:rsid w:val="00E76AC5"/>
    <w:rsid w:val="00E76E48"/>
    <w:rsid w:val="00E81EE2"/>
    <w:rsid w:val="00E84266"/>
    <w:rsid w:val="00E97061"/>
    <w:rsid w:val="00EA43A0"/>
    <w:rsid w:val="00EA6DB6"/>
    <w:rsid w:val="00EC264C"/>
    <w:rsid w:val="00EC2D73"/>
    <w:rsid w:val="00EC57C3"/>
    <w:rsid w:val="00ED25AD"/>
    <w:rsid w:val="00ED61ED"/>
    <w:rsid w:val="00EE2EDE"/>
    <w:rsid w:val="00EE3154"/>
    <w:rsid w:val="00EE5AD3"/>
    <w:rsid w:val="00EF5E4A"/>
    <w:rsid w:val="00EF60C4"/>
    <w:rsid w:val="00EF6820"/>
    <w:rsid w:val="00F06D0C"/>
    <w:rsid w:val="00F07D24"/>
    <w:rsid w:val="00F13C8E"/>
    <w:rsid w:val="00F21813"/>
    <w:rsid w:val="00F22A6E"/>
    <w:rsid w:val="00F22F09"/>
    <w:rsid w:val="00F33239"/>
    <w:rsid w:val="00F42C22"/>
    <w:rsid w:val="00F46CF0"/>
    <w:rsid w:val="00F51789"/>
    <w:rsid w:val="00F51B1E"/>
    <w:rsid w:val="00F55021"/>
    <w:rsid w:val="00F604C8"/>
    <w:rsid w:val="00F63D60"/>
    <w:rsid w:val="00F640DF"/>
    <w:rsid w:val="00F67884"/>
    <w:rsid w:val="00F73A64"/>
    <w:rsid w:val="00F7427C"/>
    <w:rsid w:val="00F80B5E"/>
    <w:rsid w:val="00F8189E"/>
    <w:rsid w:val="00F82502"/>
    <w:rsid w:val="00F828DA"/>
    <w:rsid w:val="00F845C6"/>
    <w:rsid w:val="00F8672C"/>
    <w:rsid w:val="00F86E33"/>
    <w:rsid w:val="00F926E7"/>
    <w:rsid w:val="00F96DDD"/>
    <w:rsid w:val="00F97A9A"/>
    <w:rsid w:val="00FA2BA9"/>
    <w:rsid w:val="00FA466C"/>
    <w:rsid w:val="00FB37C6"/>
    <w:rsid w:val="00FB4429"/>
    <w:rsid w:val="00FC126A"/>
    <w:rsid w:val="00FD3659"/>
    <w:rsid w:val="00FD6138"/>
    <w:rsid w:val="00FD65AF"/>
    <w:rsid w:val="00FD717E"/>
    <w:rsid w:val="00FE3B91"/>
    <w:rsid w:val="00FE3EBF"/>
    <w:rsid w:val="00FE6257"/>
    <w:rsid w:val="00FF5729"/>
    <w:rsid w:val="00FF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CBF4-0B46-4765-9E8A-F5FAC97B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07</Words>
  <Characters>2911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Патрушева Нина Евгеньевна</cp:lastModifiedBy>
  <cp:revision>2</cp:revision>
  <cp:lastPrinted>2020-08-11T02:15:00Z</cp:lastPrinted>
  <dcterms:created xsi:type="dcterms:W3CDTF">2020-09-30T04:17:00Z</dcterms:created>
  <dcterms:modified xsi:type="dcterms:W3CDTF">2020-09-30T04:17:00Z</dcterms:modified>
</cp:coreProperties>
</file>